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1E" w:rsidRDefault="00CB025E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B47D69" w:rsidRDefault="00B47D69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E339E1" w:rsidRDefault="000D5111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46F4">
        <w:rPr>
          <w:sz w:val="28"/>
          <w:szCs w:val="28"/>
        </w:rPr>
        <w:t xml:space="preserve">                  </w:t>
      </w:r>
      <w:r w:rsidR="00E8064E">
        <w:rPr>
          <w:sz w:val="28"/>
          <w:szCs w:val="28"/>
        </w:rPr>
        <w:t xml:space="preserve">              </w:t>
      </w:r>
      <w:r w:rsidR="00C77754">
        <w:rPr>
          <w:sz w:val="28"/>
          <w:szCs w:val="28"/>
        </w:rPr>
        <w:t xml:space="preserve">   </w:t>
      </w:r>
      <w:r w:rsidR="00E1155B">
        <w:rPr>
          <w:sz w:val="28"/>
          <w:szCs w:val="28"/>
        </w:rPr>
        <w:t xml:space="preserve"> </w:t>
      </w:r>
      <w:r w:rsidR="00C446F4">
        <w:rPr>
          <w:sz w:val="28"/>
          <w:szCs w:val="28"/>
        </w:rPr>
        <w:t xml:space="preserve"> </w:t>
      </w:r>
      <w:r w:rsidR="00850D4E">
        <w:rPr>
          <w:sz w:val="28"/>
          <w:szCs w:val="28"/>
        </w:rPr>
        <w:t xml:space="preserve">           </w:t>
      </w:r>
      <w:r w:rsidR="001340BF">
        <w:rPr>
          <w:sz w:val="28"/>
          <w:szCs w:val="28"/>
        </w:rPr>
        <w:t>16</w:t>
      </w:r>
      <w:r w:rsidR="0072060A">
        <w:rPr>
          <w:sz w:val="28"/>
          <w:szCs w:val="28"/>
        </w:rPr>
        <w:t>.12</w:t>
      </w:r>
      <w:r w:rsidR="00E8064E">
        <w:rPr>
          <w:sz w:val="28"/>
          <w:szCs w:val="28"/>
        </w:rPr>
        <w:t>.2021</w:t>
      </w:r>
      <w:r w:rsidR="00850D4E">
        <w:rPr>
          <w:sz w:val="28"/>
          <w:szCs w:val="28"/>
        </w:rPr>
        <w:t xml:space="preserve">             </w:t>
      </w:r>
      <w:r w:rsidR="001340BF">
        <w:rPr>
          <w:sz w:val="28"/>
          <w:szCs w:val="28"/>
        </w:rPr>
        <w:t>452</w:t>
      </w:r>
    </w:p>
    <w:p w:rsidR="00DB38AC" w:rsidRDefault="00DB38AC" w:rsidP="009E071E">
      <w:pPr>
        <w:jc w:val="both"/>
        <w:rPr>
          <w:sz w:val="28"/>
          <w:szCs w:val="28"/>
        </w:rPr>
      </w:pPr>
    </w:p>
    <w:p w:rsidR="0072060A" w:rsidRDefault="0072060A" w:rsidP="0072060A">
      <w:pPr>
        <w:jc w:val="both"/>
        <w:rPr>
          <w:sz w:val="28"/>
          <w:szCs w:val="28"/>
        </w:rPr>
      </w:pPr>
    </w:p>
    <w:p w:rsidR="00906983" w:rsidRDefault="00DB38AC" w:rsidP="00DB38A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DB38AC">
        <w:rPr>
          <w:bCs/>
          <w:sz w:val="28"/>
          <w:szCs w:val="28"/>
        </w:rPr>
        <w:t xml:space="preserve">б ограничении розничной продажи алкогольной </w:t>
      </w:r>
    </w:p>
    <w:p w:rsidR="00906983" w:rsidRDefault="00DB38AC" w:rsidP="00DB38A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B38AC">
        <w:rPr>
          <w:bCs/>
          <w:sz w:val="28"/>
          <w:szCs w:val="28"/>
        </w:rPr>
        <w:t xml:space="preserve">продукции на территории городского округа Зарайск </w:t>
      </w:r>
    </w:p>
    <w:p w:rsidR="00DB38AC" w:rsidRPr="00DB38AC" w:rsidRDefault="00DB38AC" w:rsidP="00DB38A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B38AC">
        <w:rPr>
          <w:bCs/>
          <w:sz w:val="28"/>
          <w:szCs w:val="28"/>
        </w:rPr>
        <w:t>Московской области</w:t>
      </w:r>
    </w:p>
    <w:p w:rsidR="00DB38AC" w:rsidRPr="00DB38AC" w:rsidRDefault="00DB38AC" w:rsidP="00DB38A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B38AC" w:rsidRPr="00DB38AC" w:rsidRDefault="00DB38AC" w:rsidP="00DB38A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B38AC" w:rsidRPr="00DB38AC" w:rsidRDefault="00DB38AC" w:rsidP="00DB38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38AC">
        <w:rPr>
          <w:sz w:val="28"/>
          <w:szCs w:val="28"/>
        </w:rPr>
        <w:t xml:space="preserve">         В соответствии Федеральным </w:t>
      </w:r>
      <w:r>
        <w:rPr>
          <w:sz w:val="28"/>
          <w:szCs w:val="28"/>
        </w:rPr>
        <w:t>законом от 06.10.2003 №</w:t>
      </w:r>
      <w:r w:rsidRPr="00DB38AC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</w:t>
      </w:r>
      <w:r>
        <w:rPr>
          <w:sz w:val="28"/>
          <w:szCs w:val="28"/>
        </w:rPr>
        <w:t>законом от 28.12.2009 №</w:t>
      </w:r>
      <w:r w:rsidRPr="00DB38AC">
        <w:rPr>
          <w:sz w:val="28"/>
          <w:szCs w:val="28"/>
        </w:rPr>
        <w:t xml:space="preserve"> 381-ФЗ «Об основах государственного регулирования торговой деятельности в Российской Федерации», в связи с проведением мероприятий, посвященных празднованию «Нового года» и «Рождества»:</w:t>
      </w:r>
    </w:p>
    <w:p w:rsidR="00DB38AC" w:rsidRPr="00DB38AC" w:rsidRDefault="00DB38AC" w:rsidP="00DB38AC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DB38AC">
        <w:rPr>
          <w:sz w:val="28"/>
          <w:szCs w:val="28"/>
          <w:shd w:val="clear" w:color="auto" w:fill="FFFFFF"/>
        </w:rPr>
        <w:t>1.Рекомендовать руководителям организаций и индивидуальным предпринимателям, осуществляющим торговую деятельность по</w:t>
      </w:r>
      <w:r w:rsidRPr="00DB38AC">
        <w:rPr>
          <w:sz w:val="28"/>
          <w:szCs w:val="28"/>
        </w:rPr>
        <w:t xml:space="preserve"> </w:t>
      </w:r>
      <w:r w:rsidRPr="00DB38AC">
        <w:rPr>
          <w:sz w:val="28"/>
          <w:szCs w:val="28"/>
          <w:shd w:val="clear" w:color="auto" w:fill="FFFFFF"/>
        </w:rPr>
        <w:t xml:space="preserve">розничной продаже алкогольной продукции, в том числе слабоалкогольных напитков и пива, ограничить их реализацию с 31 декабря 2021г. по 09 января 2022г. на территории, прилегающей к местам проведения праздничных мероприятий, а также не допускать продажу любых напитков в стеклянной таре.  </w:t>
      </w:r>
      <w:proofErr w:type="gramEnd"/>
    </w:p>
    <w:p w:rsidR="00DB38AC" w:rsidRPr="00DB38AC" w:rsidRDefault="00DB38AC" w:rsidP="00DB38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B38AC">
        <w:rPr>
          <w:sz w:val="28"/>
          <w:szCs w:val="28"/>
        </w:rPr>
        <w:t xml:space="preserve">Сектору потребительского рынка и сферы услуг администрации городского округа Зарайск организовать доведение настоящего распоряжения до потребителей и организаций. </w:t>
      </w:r>
    </w:p>
    <w:p w:rsidR="00DB38AC" w:rsidRPr="00DB38AC" w:rsidRDefault="00DB38AC" w:rsidP="00DB38AC">
      <w:pPr>
        <w:autoSpaceDE w:val="0"/>
        <w:autoSpaceDN w:val="0"/>
        <w:adjustRightInd w:val="0"/>
        <w:rPr>
          <w:sz w:val="28"/>
          <w:szCs w:val="28"/>
        </w:rPr>
      </w:pPr>
    </w:p>
    <w:p w:rsidR="00DB38AC" w:rsidRPr="00DB38AC" w:rsidRDefault="00DB38AC" w:rsidP="00DB38AC">
      <w:pPr>
        <w:autoSpaceDE w:val="0"/>
        <w:autoSpaceDN w:val="0"/>
        <w:adjustRightInd w:val="0"/>
        <w:rPr>
          <w:sz w:val="28"/>
          <w:szCs w:val="28"/>
        </w:rPr>
      </w:pPr>
    </w:p>
    <w:p w:rsidR="00DB38AC" w:rsidRPr="0006520C" w:rsidRDefault="00DB38AC" w:rsidP="00DB38AC">
      <w:pPr>
        <w:jc w:val="both"/>
        <w:rPr>
          <w:sz w:val="27"/>
          <w:szCs w:val="28"/>
        </w:rPr>
      </w:pPr>
      <w:r w:rsidRPr="0006520C">
        <w:rPr>
          <w:sz w:val="27"/>
          <w:szCs w:val="28"/>
        </w:rPr>
        <w:t xml:space="preserve">Глава городского округа В.А. Петрущенко    </w:t>
      </w:r>
    </w:p>
    <w:p w:rsidR="00DB38AC" w:rsidRPr="0006520C" w:rsidRDefault="00DB38AC" w:rsidP="00DB38AC">
      <w:pPr>
        <w:jc w:val="both"/>
        <w:rPr>
          <w:sz w:val="27"/>
          <w:szCs w:val="28"/>
        </w:rPr>
      </w:pPr>
      <w:r w:rsidRPr="0006520C">
        <w:rPr>
          <w:sz w:val="27"/>
          <w:szCs w:val="28"/>
        </w:rPr>
        <w:t>Верно</w:t>
      </w:r>
    </w:p>
    <w:p w:rsidR="00DB38AC" w:rsidRPr="0006520C" w:rsidRDefault="00DB38AC" w:rsidP="00DB38AC">
      <w:pPr>
        <w:jc w:val="both"/>
        <w:rPr>
          <w:sz w:val="27"/>
          <w:szCs w:val="28"/>
        </w:rPr>
      </w:pPr>
      <w:r>
        <w:rPr>
          <w:sz w:val="27"/>
          <w:szCs w:val="28"/>
        </w:rPr>
        <w:t>Главный специалист</w:t>
      </w:r>
      <w:r w:rsidRPr="0006520C">
        <w:rPr>
          <w:sz w:val="27"/>
          <w:szCs w:val="28"/>
        </w:rPr>
        <w:t xml:space="preserve"> общего отдела                                            </w:t>
      </w:r>
      <w:r>
        <w:rPr>
          <w:sz w:val="27"/>
          <w:szCs w:val="28"/>
        </w:rPr>
        <w:t xml:space="preserve">            </w:t>
      </w:r>
      <w:bookmarkStart w:id="0" w:name="_GoBack"/>
      <w:bookmarkEnd w:id="0"/>
      <w:r>
        <w:rPr>
          <w:sz w:val="27"/>
          <w:szCs w:val="28"/>
        </w:rPr>
        <w:t xml:space="preserve">   И.Б. Парамонова</w:t>
      </w:r>
    </w:p>
    <w:p w:rsidR="00DB38AC" w:rsidRPr="0006520C" w:rsidRDefault="00DB38AC" w:rsidP="00DB38AC">
      <w:pPr>
        <w:jc w:val="both"/>
        <w:rPr>
          <w:sz w:val="27"/>
          <w:szCs w:val="28"/>
        </w:rPr>
      </w:pPr>
      <w:r>
        <w:rPr>
          <w:sz w:val="27"/>
          <w:szCs w:val="28"/>
        </w:rPr>
        <w:t>16</w:t>
      </w:r>
      <w:r w:rsidRPr="0006520C">
        <w:rPr>
          <w:sz w:val="27"/>
          <w:szCs w:val="28"/>
        </w:rPr>
        <w:t xml:space="preserve">.12.2021 </w:t>
      </w:r>
    </w:p>
    <w:p w:rsidR="00DB38AC" w:rsidRPr="00DB38AC" w:rsidRDefault="00DB38AC" w:rsidP="00DB38A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38AC" w:rsidRPr="00DB38AC" w:rsidRDefault="00DB38AC" w:rsidP="00DB38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B38AC" w:rsidRDefault="00DB38AC" w:rsidP="00DB38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</w:t>
      </w:r>
      <w:proofErr w:type="spellStart"/>
      <w:r w:rsidRPr="00DB38AC">
        <w:rPr>
          <w:sz w:val="28"/>
          <w:szCs w:val="28"/>
        </w:rPr>
        <w:t>Кочергаевой</w:t>
      </w:r>
      <w:proofErr w:type="spellEnd"/>
      <w:r w:rsidRPr="00DB38AC">
        <w:rPr>
          <w:sz w:val="28"/>
          <w:szCs w:val="28"/>
        </w:rPr>
        <w:t xml:space="preserve"> Л.А.</w:t>
      </w:r>
      <w:r>
        <w:rPr>
          <w:sz w:val="28"/>
          <w:szCs w:val="28"/>
        </w:rPr>
        <w:t xml:space="preserve">, СПР </w:t>
      </w:r>
      <w:r w:rsidRPr="00DB38AC">
        <w:rPr>
          <w:sz w:val="28"/>
          <w:szCs w:val="28"/>
        </w:rPr>
        <w:t xml:space="preserve">и СУ, </w:t>
      </w:r>
      <w:r w:rsidR="009754FA">
        <w:rPr>
          <w:sz w:val="28"/>
          <w:szCs w:val="28"/>
        </w:rPr>
        <w:t xml:space="preserve">ОМВД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</w:t>
      </w:r>
      <w:r w:rsidRPr="00DB38AC">
        <w:rPr>
          <w:sz w:val="28"/>
          <w:szCs w:val="28"/>
        </w:rPr>
        <w:t>, газета «За</w:t>
      </w:r>
      <w:r>
        <w:rPr>
          <w:sz w:val="28"/>
          <w:szCs w:val="28"/>
        </w:rPr>
        <w:t xml:space="preserve"> новую жизнь», прокуратура</w:t>
      </w:r>
      <w:r w:rsidRPr="00DB38AC">
        <w:rPr>
          <w:sz w:val="28"/>
          <w:szCs w:val="28"/>
        </w:rPr>
        <w:t>.</w:t>
      </w:r>
    </w:p>
    <w:p w:rsidR="00DB38AC" w:rsidRPr="00DB38AC" w:rsidRDefault="00DB38AC" w:rsidP="00DB38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38AC" w:rsidRPr="00DB38AC" w:rsidRDefault="00DB38AC" w:rsidP="00DB38AC">
      <w:pPr>
        <w:jc w:val="both"/>
        <w:rPr>
          <w:bCs/>
          <w:sz w:val="28"/>
          <w:szCs w:val="28"/>
        </w:rPr>
      </w:pPr>
      <w:r w:rsidRPr="00DB38AC">
        <w:rPr>
          <w:bCs/>
          <w:sz w:val="28"/>
          <w:szCs w:val="28"/>
        </w:rPr>
        <w:t>Н.А. Миронова</w:t>
      </w:r>
    </w:p>
    <w:p w:rsidR="00DB38AC" w:rsidRPr="00DB38AC" w:rsidRDefault="00DB38AC" w:rsidP="00DB38AC">
      <w:pPr>
        <w:jc w:val="both"/>
        <w:rPr>
          <w:bCs/>
          <w:spacing w:val="-3"/>
          <w:sz w:val="28"/>
          <w:szCs w:val="28"/>
        </w:rPr>
      </w:pPr>
      <w:r>
        <w:rPr>
          <w:bCs/>
          <w:sz w:val="28"/>
          <w:szCs w:val="28"/>
        </w:rPr>
        <w:t xml:space="preserve">8 496 66 </w:t>
      </w:r>
      <w:r w:rsidRPr="00DB38AC">
        <w:rPr>
          <w:bCs/>
          <w:sz w:val="28"/>
          <w:szCs w:val="28"/>
        </w:rPr>
        <w:t>2-57-35</w:t>
      </w:r>
    </w:p>
    <w:p w:rsidR="00DB38AC" w:rsidRDefault="00DB38AC" w:rsidP="00DB38AC">
      <w:pPr>
        <w:jc w:val="both"/>
        <w:rPr>
          <w:sz w:val="16"/>
          <w:szCs w:val="16"/>
        </w:rPr>
      </w:pPr>
    </w:p>
    <w:p w:rsidR="0072060A" w:rsidRDefault="0072060A" w:rsidP="007206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27B12" w:rsidRPr="0006520C" w:rsidRDefault="001340BF" w:rsidP="00127B12">
      <w:pPr>
        <w:tabs>
          <w:tab w:val="left" w:pos="8322"/>
        </w:tabs>
        <w:ind w:firstLine="709"/>
        <w:jc w:val="both"/>
        <w:rPr>
          <w:b/>
          <w:sz w:val="27"/>
          <w:szCs w:val="28"/>
        </w:rPr>
      </w:pPr>
      <w:r>
        <w:rPr>
          <w:b/>
          <w:sz w:val="27"/>
          <w:szCs w:val="28"/>
        </w:rPr>
        <w:t xml:space="preserve"> </w:t>
      </w:r>
    </w:p>
    <w:p w:rsidR="00EC6322" w:rsidRPr="0006520C" w:rsidRDefault="00EC6322" w:rsidP="0006520C">
      <w:pPr>
        <w:ind w:right="-1"/>
        <w:rPr>
          <w:sz w:val="27"/>
          <w:szCs w:val="28"/>
        </w:rPr>
      </w:pPr>
    </w:p>
    <w:p w:rsidR="003D2EAA" w:rsidRPr="0006520C" w:rsidRDefault="00EC6322" w:rsidP="0006520C">
      <w:pPr>
        <w:jc w:val="both"/>
        <w:rPr>
          <w:sz w:val="27"/>
          <w:szCs w:val="28"/>
        </w:rPr>
      </w:pPr>
      <w:r w:rsidRPr="0006520C">
        <w:rPr>
          <w:sz w:val="27"/>
          <w:szCs w:val="28"/>
        </w:rPr>
        <w:t xml:space="preserve"> </w:t>
      </w:r>
    </w:p>
    <w:p w:rsidR="00127B12" w:rsidRDefault="00127B12" w:rsidP="0006520C">
      <w:pPr>
        <w:outlineLvl w:val="0"/>
        <w:rPr>
          <w:sz w:val="27"/>
          <w:szCs w:val="28"/>
        </w:rPr>
      </w:pPr>
    </w:p>
    <w:p w:rsidR="00127B12" w:rsidRDefault="00127B12" w:rsidP="0006520C">
      <w:pPr>
        <w:outlineLvl w:val="0"/>
        <w:rPr>
          <w:sz w:val="27"/>
          <w:szCs w:val="28"/>
        </w:rPr>
      </w:pPr>
    </w:p>
    <w:p w:rsidR="00127B12" w:rsidRDefault="00127B12" w:rsidP="0006520C">
      <w:pPr>
        <w:outlineLvl w:val="0"/>
        <w:rPr>
          <w:sz w:val="27"/>
          <w:szCs w:val="28"/>
        </w:rPr>
      </w:pPr>
    </w:p>
    <w:p w:rsidR="00127B12" w:rsidRDefault="00127B12" w:rsidP="0006520C">
      <w:pPr>
        <w:outlineLvl w:val="0"/>
        <w:rPr>
          <w:sz w:val="27"/>
          <w:szCs w:val="28"/>
        </w:rPr>
      </w:pPr>
    </w:p>
    <w:p w:rsidR="00127B12" w:rsidRDefault="00127B12" w:rsidP="0006520C">
      <w:pPr>
        <w:outlineLvl w:val="0"/>
        <w:rPr>
          <w:sz w:val="27"/>
          <w:szCs w:val="28"/>
        </w:rPr>
      </w:pPr>
    </w:p>
    <w:p w:rsidR="00127B12" w:rsidRDefault="00127B12" w:rsidP="0006520C">
      <w:pPr>
        <w:outlineLvl w:val="0"/>
        <w:rPr>
          <w:sz w:val="27"/>
          <w:szCs w:val="28"/>
        </w:rPr>
      </w:pPr>
    </w:p>
    <w:p w:rsidR="001D0405" w:rsidRPr="0006520C" w:rsidRDefault="004C67CD" w:rsidP="0006520C">
      <w:pPr>
        <w:outlineLvl w:val="0"/>
        <w:rPr>
          <w:sz w:val="27"/>
          <w:szCs w:val="28"/>
        </w:rPr>
      </w:pPr>
      <w:r w:rsidRPr="0006520C">
        <w:rPr>
          <w:sz w:val="27"/>
          <w:szCs w:val="28"/>
        </w:rPr>
        <w:t xml:space="preserve">                         </w:t>
      </w:r>
      <w:r w:rsidR="001D0405" w:rsidRPr="0006520C">
        <w:rPr>
          <w:sz w:val="27"/>
          <w:szCs w:val="28"/>
        </w:rPr>
        <w:t xml:space="preserve">                          </w:t>
      </w:r>
    </w:p>
    <w:p w:rsidR="001D0405" w:rsidRPr="0006520C" w:rsidRDefault="001D0405" w:rsidP="0006520C">
      <w:pPr>
        <w:jc w:val="both"/>
        <w:rPr>
          <w:sz w:val="27"/>
          <w:szCs w:val="28"/>
        </w:rPr>
      </w:pPr>
      <w:r w:rsidRPr="0006520C">
        <w:rPr>
          <w:sz w:val="27"/>
          <w:szCs w:val="28"/>
        </w:rPr>
        <w:t>СОГЛАСОВАНО</w:t>
      </w:r>
    </w:p>
    <w:p w:rsidR="001D0405" w:rsidRPr="00DB38AC" w:rsidRDefault="00DB38AC" w:rsidP="00DB38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38AC">
        <w:rPr>
          <w:sz w:val="28"/>
          <w:szCs w:val="28"/>
        </w:rPr>
        <w:t xml:space="preserve">Первый заместитель главы администрации </w:t>
      </w:r>
      <w:r>
        <w:rPr>
          <w:sz w:val="27"/>
          <w:szCs w:val="28"/>
        </w:rPr>
        <w:t xml:space="preserve"> </w:t>
      </w:r>
    </w:p>
    <w:p w:rsidR="001D0405" w:rsidRDefault="001D0405" w:rsidP="0006520C">
      <w:pPr>
        <w:jc w:val="both"/>
        <w:rPr>
          <w:sz w:val="27"/>
          <w:szCs w:val="28"/>
        </w:rPr>
      </w:pPr>
      <w:r w:rsidRPr="0006520C">
        <w:rPr>
          <w:sz w:val="27"/>
          <w:szCs w:val="28"/>
        </w:rPr>
        <w:t xml:space="preserve">__________________________ </w:t>
      </w:r>
      <w:r w:rsidR="00DB38AC">
        <w:rPr>
          <w:sz w:val="27"/>
          <w:szCs w:val="28"/>
        </w:rPr>
        <w:t xml:space="preserve">Л.А. </w:t>
      </w:r>
      <w:proofErr w:type="spellStart"/>
      <w:r w:rsidR="00DB38AC">
        <w:rPr>
          <w:sz w:val="27"/>
          <w:szCs w:val="28"/>
        </w:rPr>
        <w:t>Кочергаева</w:t>
      </w:r>
      <w:proofErr w:type="spellEnd"/>
    </w:p>
    <w:p w:rsidR="00127B12" w:rsidRDefault="001340BF" w:rsidP="0006520C">
      <w:pPr>
        <w:jc w:val="both"/>
        <w:rPr>
          <w:sz w:val="27"/>
          <w:szCs w:val="28"/>
        </w:rPr>
      </w:pPr>
      <w:r>
        <w:rPr>
          <w:sz w:val="27"/>
          <w:szCs w:val="28"/>
        </w:rPr>
        <w:t>16</w:t>
      </w:r>
      <w:r w:rsidR="00127B12">
        <w:rPr>
          <w:sz w:val="27"/>
          <w:szCs w:val="28"/>
        </w:rPr>
        <w:t>.12.2021</w:t>
      </w:r>
    </w:p>
    <w:p w:rsidR="00127B12" w:rsidRPr="00DB38AC" w:rsidRDefault="00DB38AC" w:rsidP="00DB38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38AC">
        <w:rPr>
          <w:sz w:val="28"/>
          <w:szCs w:val="28"/>
        </w:rPr>
        <w:t>Начальник сектора потребительского рынка</w:t>
      </w:r>
      <w:r w:rsidR="009754FA">
        <w:rPr>
          <w:sz w:val="28"/>
          <w:szCs w:val="28"/>
        </w:rPr>
        <w:t xml:space="preserve"> </w:t>
      </w:r>
      <w:r w:rsidRPr="00DB38AC">
        <w:rPr>
          <w:sz w:val="28"/>
          <w:szCs w:val="28"/>
        </w:rPr>
        <w:t>и сферы услуг</w:t>
      </w:r>
      <w:r>
        <w:rPr>
          <w:sz w:val="27"/>
          <w:szCs w:val="28"/>
        </w:rPr>
        <w:t xml:space="preserve"> </w:t>
      </w:r>
    </w:p>
    <w:p w:rsidR="00127B12" w:rsidRPr="0006520C" w:rsidRDefault="00127B12" w:rsidP="0006520C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__________________________ </w:t>
      </w:r>
      <w:r w:rsidR="00DB38AC" w:rsidRPr="00DB38AC">
        <w:rPr>
          <w:sz w:val="28"/>
          <w:szCs w:val="28"/>
        </w:rPr>
        <w:t xml:space="preserve">С.А. </w:t>
      </w:r>
      <w:proofErr w:type="spellStart"/>
      <w:r w:rsidR="00DB38AC" w:rsidRPr="00DB38AC">
        <w:rPr>
          <w:sz w:val="28"/>
          <w:szCs w:val="28"/>
        </w:rPr>
        <w:t>Каширкин</w:t>
      </w:r>
      <w:proofErr w:type="spellEnd"/>
    </w:p>
    <w:p w:rsidR="001D0405" w:rsidRPr="0006520C" w:rsidRDefault="001340BF" w:rsidP="0006520C">
      <w:pPr>
        <w:jc w:val="both"/>
        <w:rPr>
          <w:sz w:val="27"/>
          <w:szCs w:val="28"/>
        </w:rPr>
      </w:pPr>
      <w:r>
        <w:rPr>
          <w:sz w:val="27"/>
          <w:szCs w:val="28"/>
        </w:rPr>
        <w:t>16</w:t>
      </w:r>
      <w:r w:rsidR="001D0405" w:rsidRPr="0006520C">
        <w:rPr>
          <w:sz w:val="27"/>
          <w:szCs w:val="28"/>
        </w:rPr>
        <w:t>.12.2021</w:t>
      </w:r>
    </w:p>
    <w:p w:rsidR="001D0405" w:rsidRPr="0006520C" w:rsidRDefault="001D0405" w:rsidP="0006520C">
      <w:pPr>
        <w:jc w:val="both"/>
        <w:rPr>
          <w:sz w:val="27"/>
          <w:szCs w:val="28"/>
        </w:rPr>
      </w:pPr>
      <w:r w:rsidRPr="0006520C">
        <w:rPr>
          <w:sz w:val="27"/>
          <w:szCs w:val="28"/>
        </w:rPr>
        <w:t>Начальник юридического отдела</w:t>
      </w:r>
    </w:p>
    <w:p w:rsidR="001D0405" w:rsidRPr="0006520C" w:rsidRDefault="001D0405" w:rsidP="0006520C">
      <w:pPr>
        <w:jc w:val="both"/>
        <w:rPr>
          <w:sz w:val="27"/>
          <w:szCs w:val="28"/>
        </w:rPr>
      </w:pPr>
      <w:r w:rsidRPr="0006520C">
        <w:rPr>
          <w:sz w:val="27"/>
          <w:szCs w:val="28"/>
        </w:rPr>
        <w:t>__________________________ К.Н. Шестаков</w:t>
      </w:r>
    </w:p>
    <w:p w:rsidR="001D0405" w:rsidRPr="0006520C" w:rsidRDefault="001340BF" w:rsidP="0006520C">
      <w:pPr>
        <w:jc w:val="both"/>
        <w:rPr>
          <w:sz w:val="27"/>
          <w:szCs w:val="28"/>
        </w:rPr>
      </w:pPr>
      <w:r>
        <w:rPr>
          <w:sz w:val="27"/>
          <w:szCs w:val="28"/>
        </w:rPr>
        <w:t>16</w:t>
      </w:r>
      <w:r w:rsidR="001D0405" w:rsidRPr="0006520C">
        <w:rPr>
          <w:sz w:val="27"/>
          <w:szCs w:val="28"/>
        </w:rPr>
        <w:t>.12.2021</w:t>
      </w:r>
    </w:p>
    <w:p w:rsidR="001D0405" w:rsidRPr="0006520C" w:rsidRDefault="001D0405" w:rsidP="0006520C">
      <w:pPr>
        <w:jc w:val="both"/>
        <w:rPr>
          <w:sz w:val="27"/>
          <w:szCs w:val="28"/>
        </w:rPr>
      </w:pPr>
      <w:r w:rsidRPr="0006520C">
        <w:rPr>
          <w:sz w:val="27"/>
          <w:szCs w:val="28"/>
        </w:rPr>
        <w:t>.</w:t>
      </w:r>
    </w:p>
    <w:p w:rsidR="001D0405" w:rsidRPr="0006520C" w:rsidRDefault="001D0405" w:rsidP="0006520C">
      <w:pPr>
        <w:pStyle w:val="a6"/>
        <w:rPr>
          <w:sz w:val="27"/>
          <w:szCs w:val="28"/>
        </w:rPr>
      </w:pPr>
      <w:r w:rsidRPr="0006520C">
        <w:rPr>
          <w:sz w:val="27"/>
          <w:szCs w:val="28"/>
        </w:rPr>
        <w:t xml:space="preserve"> </w:t>
      </w:r>
    </w:p>
    <w:p w:rsidR="004B79DD" w:rsidRPr="0006520C" w:rsidRDefault="004B79DD" w:rsidP="0006520C">
      <w:pPr>
        <w:pStyle w:val="a6"/>
        <w:rPr>
          <w:sz w:val="27"/>
          <w:szCs w:val="28"/>
        </w:rPr>
      </w:pPr>
    </w:p>
    <w:p w:rsidR="004B79DD" w:rsidRPr="0006520C" w:rsidRDefault="004B79DD" w:rsidP="0006520C">
      <w:pPr>
        <w:pStyle w:val="a6"/>
        <w:rPr>
          <w:sz w:val="27"/>
          <w:szCs w:val="28"/>
        </w:rPr>
      </w:pPr>
    </w:p>
    <w:p w:rsidR="00337151" w:rsidRDefault="00337151" w:rsidP="0006520C">
      <w:pPr>
        <w:pStyle w:val="a6"/>
        <w:rPr>
          <w:sz w:val="27"/>
          <w:szCs w:val="28"/>
        </w:rPr>
      </w:pPr>
    </w:p>
    <w:p w:rsidR="00337151" w:rsidRDefault="00337151" w:rsidP="0006520C">
      <w:pPr>
        <w:pStyle w:val="a6"/>
        <w:rPr>
          <w:sz w:val="27"/>
          <w:szCs w:val="28"/>
        </w:rPr>
      </w:pPr>
    </w:p>
    <w:p w:rsidR="00337151" w:rsidRDefault="00337151" w:rsidP="0006520C">
      <w:pPr>
        <w:pStyle w:val="a6"/>
        <w:rPr>
          <w:sz w:val="27"/>
          <w:szCs w:val="28"/>
        </w:rPr>
      </w:pPr>
    </w:p>
    <w:p w:rsidR="00DB38AC" w:rsidRDefault="00DB38AC" w:rsidP="00DB38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</w:t>
      </w:r>
      <w:proofErr w:type="spellStart"/>
      <w:r w:rsidRPr="00DB38AC">
        <w:rPr>
          <w:sz w:val="28"/>
          <w:szCs w:val="28"/>
        </w:rPr>
        <w:t>Кочергаевой</w:t>
      </w:r>
      <w:proofErr w:type="spellEnd"/>
      <w:r w:rsidRPr="00DB38AC">
        <w:rPr>
          <w:sz w:val="28"/>
          <w:szCs w:val="28"/>
        </w:rPr>
        <w:t xml:space="preserve"> Л.А.</w:t>
      </w:r>
      <w:r>
        <w:rPr>
          <w:sz w:val="28"/>
          <w:szCs w:val="28"/>
        </w:rPr>
        <w:t>, СПР</w:t>
      </w:r>
      <w:r w:rsidRPr="00DB38AC">
        <w:rPr>
          <w:sz w:val="28"/>
          <w:szCs w:val="28"/>
        </w:rPr>
        <w:t xml:space="preserve"> и СУ, </w:t>
      </w:r>
      <w:r w:rsidR="009754FA">
        <w:rPr>
          <w:sz w:val="28"/>
          <w:szCs w:val="28"/>
        </w:rPr>
        <w:t xml:space="preserve">ОМВД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</w:t>
      </w:r>
      <w:r w:rsidRPr="00DB38AC">
        <w:rPr>
          <w:sz w:val="28"/>
          <w:szCs w:val="28"/>
        </w:rPr>
        <w:t>, газета «За</w:t>
      </w:r>
      <w:r>
        <w:rPr>
          <w:sz w:val="28"/>
          <w:szCs w:val="28"/>
        </w:rPr>
        <w:t xml:space="preserve"> новую жизнь», прокуратура</w:t>
      </w:r>
      <w:r w:rsidRPr="00DB38AC">
        <w:rPr>
          <w:sz w:val="28"/>
          <w:szCs w:val="28"/>
        </w:rPr>
        <w:t>.</w:t>
      </w:r>
    </w:p>
    <w:p w:rsidR="00DB38AC" w:rsidRPr="00DB38AC" w:rsidRDefault="00DB38AC" w:rsidP="00DB38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38AC" w:rsidRPr="00DB38AC" w:rsidRDefault="00DB38AC" w:rsidP="00DB38AC">
      <w:pPr>
        <w:jc w:val="both"/>
        <w:rPr>
          <w:bCs/>
          <w:sz w:val="28"/>
          <w:szCs w:val="28"/>
        </w:rPr>
      </w:pPr>
      <w:r w:rsidRPr="00DB38AC">
        <w:rPr>
          <w:bCs/>
          <w:sz w:val="28"/>
          <w:szCs w:val="28"/>
        </w:rPr>
        <w:t>Н.А. Миронова</w:t>
      </w:r>
    </w:p>
    <w:p w:rsidR="00DB38AC" w:rsidRPr="00DB38AC" w:rsidRDefault="00DB38AC" w:rsidP="00DB38AC">
      <w:pPr>
        <w:jc w:val="both"/>
        <w:rPr>
          <w:bCs/>
          <w:spacing w:val="-3"/>
          <w:sz w:val="28"/>
          <w:szCs w:val="28"/>
        </w:rPr>
      </w:pPr>
      <w:r>
        <w:rPr>
          <w:bCs/>
          <w:sz w:val="28"/>
          <w:szCs w:val="28"/>
        </w:rPr>
        <w:t xml:space="preserve">8 496 66 </w:t>
      </w:r>
      <w:r w:rsidRPr="00DB38AC">
        <w:rPr>
          <w:bCs/>
          <w:sz w:val="28"/>
          <w:szCs w:val="28"/>
        </w:rPr>
        <w:t>2-57-35</w:t>
      </w:r>
    </w:p>
    <w:p w:rsidR="004B79DD" w:rsidRPr="0006520C" w:rsidRDefault="00DB38AC" w:rsidP="0006520C">
      <w:pPr>
        <w:pStyle w:val="a6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4C67CD" w:rsidRPr="0006520C" w:rsidRDefault="004C67CD" w:rsidP="0006520C">
      <w:pPr>
        <w:pStyle w:val="a6"/>
        <w:rPr>
          <w:sz w:val="27"/>
          <w:szCs w:val="28"/>
        </w:rPr>
      </w:pPr>
    </w:p>
    <w:p w:rsidR="004C67CD" w:rsidRDefault="004C67CD" w:rsidP="004C67CD">
      <w:pPr>
        <w:pStyle w:val="a6"/>
        <w:rPr>
          <w:sz w:val="28"/>
          <w:szCs w:val="28"/>
        </w:rPr>
      </w:pPr>
    </w:p>
    <w:p w:rsidR="004C67CD" w:rsidRDefault="004C67CD" w:rsidP="004C67CD">
      <w:pPr>
        <w:pStyle w:val="a6"/>
        <w:rPr>
          <w:sz w:val="28"/>
          <w:szCs w:val="28"/>
        </w:rPr>
      </w:pPr>
    </w:p>
    <w:p w:rsidR="004C67CD" w:rsidRDefault="004C67CD" w:rsidP="004C67CD">
      <w:pPr>
        <w:pStyle w:val="a6"/>
        <w:rPr>
          <w:sz w:val="28"/>
          <w:szCs w:val="28"/>
        </w:rPr>
      </w:pPr>
    </w:p>
    <w:p w:rsidR="004B79DD" w:rsidRDefault="004B79DD" w:rsidP="004C67CD">
      <w:pPr>
        <w:pStyle w:val="a6"/>
        <w:rPr>
          <w:sz w:val="28"/>
          <w:szCs w:val="28"/>
        </w:rPr>
      </w:pPr>
    </w:p>
    <w:p w:rsidR="004C67CD" w:rsidRDefault="004C67CD" w:rsidP="004C67CD">
      <w:pPr>
        <w:pStyle w:val="a6"/>
        <w:rPr>
          <w:sz w:val="28"/>
          <w:szCs w:val="28"/>
        </w:rPr>
      </w:pPr>
    </w:p>
    <w:p w:rsidR="004C67CD" w:rsidRDefault="004C67CD" w:rsidP="004C67CD">
      <w:pPr>
        <w:pStyle w:val="a6"/>
        <w:rPr>
          <w:sz w:val="28"/>
          <w:szCs w:val="28"/>
        </w:rPr>
      </w:pPr>
    </w:p>
    <w:p w:rsidR="004B79DD" w:rsidRDefault="004B79DD" w:rsidP="004C67CD">
      <w:pPr>
        <w:pStyle w:val="a6"/>
        <w:rPr>
          <w:sz w:val="28"/>
          <w:szCs w:val="28"/>
        </w:rPr>
      </w:pPr>
    </w:p>
    <w:p w:rsidR="004B79DD" w:rsidRDefault="004B79DD" w:rsidP="004C67CD">
      <w:pPr>
        <w:pStyle w:val="a6"/>
        <w:rPr>
          <w:sz w:val="28"/>
          <w:szCs w:val="28"/>
        </w:rPr>
      </w:pPr>
    </w:p>
    <w:p w:rsidR="004B79DD" w:rsidRDefault="004B79DD" w:rsidP="004C67CD">
      <w:pPr>
        <w:pStyle w:val="a6"/>
        <w:rPr>
          <w:sz w:val="28"/>
          <w:szCs w:val="28"/>
        </w:rPr>
      </w:pPr>
    </w:p>
    <w:p w:rsidR="004B79DD" w:rsidRDefault="004B79DD" w:rsidP="004C67CD">
      <w:pPr>
        <w:pStyle w:val="a6"/>
        <w:rPr>
          <w:sz w:val="28"/>
          <w:szCs w:val="28"/>
        </w:rPr>
      </w:pPr>
    </w:p>
    <w:p w:rsidR="004B79DD" w:rsidRDefault="004B79DD" w:rsidP="004C67CD">
      <w:pPr>
        <w:pStyle w:val="a6"/>
        <w:rPr>
          <w:sz w:val="28"/>
          <w:szCs w:val="28"/>
        </w:rPr>
      </w:pPr>
    </w:p>
    <w:p w:rsidR="004B79DD" w:rsidRDefault="004B79DD" w:rsidP="004C67CD">
      <w:pPr>
        <w:pStyle w:val="a6"/>
        <w:rPr>
          <w:sz w:val="28"/>
          <w:szCs w:val="28"/>
        </w:rPr>
      </w:pPr>
    </w:p>
    <w:p w:rsidR="004B79DD" w:rsidRDefault="004B79DD" w:rsidP="004C67CD">
      <w:pPr>
        <w:pStyle w:val="a6"/>
        <w:rPr>
          <w:sz w:val="28"/>
          <w:szCs w:val="28"/>
        </w:rPr>
      </w:pPr>
    </w:p>
    <w:p w:rsidR="004B79DD" w:rsidRDefault="004B79DD" w:rsidP="004C67CD">
      <w:pPr>
        <w:pStyle w:val="a6"/>
        <w:rPr>
          <w:sz w:val="28"/>
          <w:szCs w:val="28"/>
        </w:rPr>
      </w:pPr>
    </w:p>
    <w:p w:rsidR="001E7E05" w:rsidRPr="00776A8F" w:rsidRDefault="004C67CD" w:rsidP="00C15388">
      <w:pPr>
        <w:pStyle w:val="a6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15388">
        <w:rPr>
          <w:sz w:val="26"/>
          <w:szCs w:val="26"/>
        </w:rPr>
        <w:t xml:space="preserve"> </w:t>
      </w:r>
    </w:p>
    <w:sectPr w:rsidR="001E7E05" w:rsidRPr="00776A8F" w:rsidSect="005D6893">
      <w:headerReference w:type="even" r:id="rId9"/>
      <w:headerReference w:type="default" r:id="rId10"/>
      <w:pgSz w:w="11906" w:h="16838"/>
      <w:pgMar w:top="119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07C" w:rsidRDefault="000D707C">
      <w:r>
        <w:separator/>
      </w:r>
    </w:p>
  </w:endnote>
  <w:endnote w:type="continuationSeparator" w:id="0">
    <w:p w:rsidR="000D707C" w:rsidRDefault="000D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07C" w:rsidRDefault="000D707C">
      <w:r>
        <w:separator/>
      </w:r>
    </w:p>
  </w:footnote>
  <w:footnote w:type="continuationSeparator" w:id="0">
    <w:p w:rsidR="000D707C" w:rsidRDefault="000D7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535BBC" w:rsidP="001135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BBC" w:rsidRDefault="00535B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26138F" w:rsidP="0026138F">
    <w:pPr>
      <w:pStyle w:val="a3"/>
      <w:framePr w:wrap="around" w:vAnchor="text" w:hAnchor="page" w:x="5881" w:y="12"/>
      <w:rPr>
        <w:rStyle w:val="a4"/>
      </w:rPr>
    </w:pPr>
    <w:r>
      <w:rPr>
        <w:rStyle w:val="a4"/>
      </w:rPr>
      <w:t xml:space="preserve"> </w:t>
    </w:r>
  </w:p>
  <w:p w:rsidR="00535BBC" w:rsidRDefault="00535B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E2D"/>
    <w:multiLevelType w:val="hybridMultilevel"/>
    <w:tmpl w:val="2402A71A"/>
    <w:lvl w:ilvl="0" w:tplc="D04A4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3227B"/>
    <w:multiLevelType w:val="hybridMultilevel"/>
    <w:tmpl w:val="E550D8A8"/>
    <w:lvl w:ilvl="0" w:tplc="F942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75074"/>
    <w:multiLevelType w:val="hybridMultilevel"/>
    <w:tmpl w:val="EC9E1560"/>
    <w:lvl w:ilvl="0" w:tplc="DF821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8A3292"/>
    <w:multiLevelType w:val="hybridMultilevel"/>
    <w:tmpl w:val="22E8A4EE"/>
    <w:lvl w:ilvl="0" w:tplc="DAE044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40A7E18"/>
    <w:multiLevelType w:val="multilevel"/>
    <w:tmpl w:val="71C405A6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64D343F"/>
    <w:multiLevelType w:val="hybridMultilevel"/>
    <w:tmpl w:val="96CEE54A"/>
    <w:lvl w:ilvl="0" w:tplc="6396E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7C09AE"/>
    <w:multiLevelType w:val="hybridMultilevel"/>
    <w:tmpl w:val="520C2F4A"/>
    <w:lvl w:ilvl="0" w:tplc="611AB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B47666"/>
    <w:multiLevelType w:val="hybridMultilevel"/>
    <w:tmpl w:val="09F0A236"/>
    <w:lvl w:ilvl="0" w:tplc="2BFCD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015322"/>
    <w:multiLevelType w:val="hybridMultilevel"/>
    <w:tmpl w:val="FFB21196"/>
    <w:lvl w:ilvl="0" w:tplc="9AF2B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F21F34"/>
    <w:multiLevelType w:val="hybridMultilevel"/>
    <w:tmpl w:val="F3E6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B503A"/>
    <w:multiLevelType w:val="hybridMultilevel"/>
    <w:tmpl w:val="BE262D8E"/>
    <w:lvl w:ilvl="0" w:tplc="5E205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DB1E8C"/>
    <w:multiLevelType w:val="hybridMultilevel"/>
    <w:tmpl w:val="E228C14C"/>
    <w:lvl w:ilvl="0" w:tplc="C8FAC7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F61DD0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A0A5754"/>
    <w:multiLevelType w:val="multilevel"/>
    <w:tmpl w:val="D86C3D18"/>
    <w:lvl w:ilvl="0">
      <w:start w:val="1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3">
    <w:nsid w:val="3CD170FD"/>
    <w:multiLevelType w:val="hybridMultilevel"/>
    <w:tmpl w:val="D7FA3CA6"/>
    <w:lvl w:ilvl="0" w:tplc="40B84E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E0A3E90"/>
    <w:multiLevelType w:val="hybridMultilevel"/>
    <w:tmpl w:val="5DDAD3AE"/>
    <w:lvl w:ilvl="0" w:tplc="6EEA7C2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537ACC"/>
    <w:multiLevelType w:val="multilevel"/>
    <w:tmpl w:val="7B32BB9E"/>
    <w:lvl w:ilvl="0">
      <w:start w:val="3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6">
    <w:nsid w:val="47136D16"/>
    <w:multiLevelType w:val="hybridMultilevel"/>
    <w:tmpl w:val="4EC2E87A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86BAD"/>
    <w:multiLevelType w:val="hybridMultilevel"/>
    <w:tmpl w:val="D982F5BC"/>
    <w:lvl w:ilvl="0" w:tplc="DF880B54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8">
    <w:nsid w:val="4C12210F"/>
    <w:multiLevelType w:val="multilevel"/>
    <w:tmpl w:val="D7348B38"/>
    <w:lvl w:ilvl="0">
      <w:start w:val="23"/>
      <w:numFmt w:val="decimal"/>
      <w:lvlText w:val="%1"/>
      <w:lvlJc w:val="left"/>
      <w:pPr>
        <w:tabs>
          <w:tab w:val="num" w:pos="3300"/>
        </w:tabs>
        <w:ind w:left="3300" w:hanging="33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932"/>
        </w:tabs>
        <w:ind w:left="5932" w:hanging="330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8880"/>
        </w:tabs>
        <w:ind w:left="8880" w:hanging="3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96"/>
        </w:tabs>
        <w:ind w:left="11196" w:hanging="33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28"/>
        </w:tabs>
        <w:ind w:left="13828" w:hanging="33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60"/>
        </w:tabs>
        <w:ind w:left="16460" w:hanging="3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92"/>
        </w:tabs>
        <w:ind w:left="19092" w:hanging="3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24"/>
        </w:tabs>
        <w:ind w:left="21724" w:hanging="33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6"/>
        </w:tabs>
        <w:ind w:left="24356" w:hanging="3300"/>
      </w:pPr>
      <w:rPr>
        <w:rFonts w:hint="default"/>
      </w:rPr>
    </w:lvl>
  </w:abstractNum>
  <w:abstractNum w:abstractNumId="19">
    <w:nsid w:val="509C3142"/>
    <w:multiLevelType w:val="hybridMultilevel"/>
    <w:tmpl w:val="E93C436C"/>
    <w:lvl w:ilvl="0" w:tplc="2ADEF7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A17906"/>
    <w:multiLevelType w:val="hybridMultilevel"/>
    <w:tmpl w:val="9D949C46"/>
    <w:lvl w:ilvl="0" w:tplc="FB0A4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49B7E3D"/>
    <w:multiLevelType w:val="hybridMultilevel"/>
    <w:tmpl w:val="DE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B0B09"/>
    <w:multiLevelType w:val="hybridMultilevel"/>
    <w:tmpl w:val="F1F880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505E16"/>
    <w:multiLevelType w:val="hybridMultilevel"/>
    <w:tmpl w:val="17C09FDC"/>
    <w:lvl w:ilvl="0" w:tplc="34483F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AA6334C"/>
    <w:multiLevelType w:val="hybridMultilevel"/>
    <w:tmpl w:val="C968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24462"/>
    <w:multiLevelType w:val="hybridMultilevel"/>
    <w:tmpl w:val="B0E85B56"/>
    <w:lvl w:ilvl="0" w:tplc="9FD2E3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5B2D82"/>
    <w:multiLevelType w:val="hybridMultilevel"/>
    <w:tmpl w:val="E3220A88"/>
    <w:lvl w:ilvl="0" w:tplc="B1D2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D71DAF"/>
    <w:multiLevelType w:val="hybridMultilevel"/>
    <w:tmpl w:val="9A1488FC"/>
    <w:lvl w:ilvl="0" w:tplc="AA064B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6788B"/>
    <w:multiLevelType w:val="hybridMultilevel"/>
    <w:tmpl w:val="C25E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C00251"/>
    <w:multiLevelType w:val="hybridMultilevel"/>
    <w:tmpl w:val="4BA207BE"/>
    <w:lvl w:ilvl="0" w:tplc="950A1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2C2499D"/>
    <w:multiLevelType w:val="hybridMultilevel"/>
    <w:tmpl w:val="1834F304"/>
    <w:lvl w:ilvl="0" w:tplc="61E646D8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6C07142"/>
    <w:multiLevelType w:val="hybridMultilevel"/>
    <w:tmpl w:val="5B0EA3E4"/>
    <w:lvl w:ilvl="0" w:tplc="FB301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717744E"/>
    <w:multiLevelType w:val="hybridMultilevel"/>
    <w:tmpl w:val="8838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6E56BB"/>
    <w:multiLevelType w:val="hybridMultilevel"/>
    <w:tmpl w:val="59C0A6B6"/>
    <w:lvl w:ilvl="0" w:tplc="CB54F8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9EC2C32"/>
    <w:multiLevelType w:val="hybridMultilevel"/>
    <w:tmpl w:val="1C14954E"/>
    <w:lvl w:ilvl="0" w:tplc="F034A8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7D050571"/>
    <w:multiLevelType w:val="hybridMultilevel"/>
    <w:tmpl w:val="8410F236"/>
    <w:lvl w:ilvl="0" w:tplc="4290F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BE1423"/>
    <w:multiLevelType w:val="hybridMultilevel"/>
    <w:tmpl w:val="BF20CD6A"/>
    <w:lvl w:ilvl="0" w:tplc="2ED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15"/>
  </w:num>
  <w:num w:numId="5">
    <w:abstractNumId w:val="3"/>
  </w:num>
  <w:num w:numId="6">
    <w:abstractNumId w:val="28"/>
  </w:num>
  <w:num w:numId="7">
    <w:abstractNumId w:val="22"/>
  </w:num>
  <w:num w:numId="8">
    <w:abstractNumId w:val="32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4"/>
  </w:num>
  <w:num w:numId="12">
    <w:abstractNumId w:val="33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5"/>
  </w:num>
  <w:num w:numId="36">
    <w:abstractNumId w:val="2"/>
  </w:num>
  <w:num w:numId="37">
    <w:abstractNumId w:val="1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1E"/>
    <w:rsid w:val="000007AC"/>
    <w:rsid w:val="00001F17"/>
    <w:rsid w:val="00007EE6"/>
    <w:rsid w:val="00010A32"/>
    <w:rsid w:val="00014AE4"/>
    <w:rsid w:val="00014B1E"/>
    <w:rsid w:val="00015C8E"/>
    <w:rsid w:val="000164C1"/>
    <w:rsid w:val="000175C5"/>
    <w:rsid w:val="00021384"/>
    <w:rsid w:val="00025770"/>
    <w:rsid w:val="00026968"/>
    <w:rsid w:val="00026DAA"/>
    <w:rsid w:val="00027C72"/>
    <w:rsid w:val="00030B47"/>
    <w:rsid w:val="00032D71"/>
    <w:rsid w:val="00033585"/>
    <w:rsid w:val="00035C76"/>
    <w:rsid w:val="000361A2"/>
    <w:rsid w:val="0004161C"/>
    <w:rsid w:val="00042391"/>
    <w:rsid w:val="000433DC"/>
    <w:rsid w:val="000443D2"/>
    <w:rsid w:val="00045B03"/>
    <w:rsid w:val="00046778"/>
    <w:rsid w:val="00050F33"/>
    <w:rsid w:val="000619D2"/>
    <w:rsid w:val="0006486D"/>
    <w:rsid w:val="0006520C"/>
    <w:rsid w:val="000671B2"/>
    <w:rsid w:val="00073812"/>
    <w:rsid w:val="00077793"/>
    <w:rsid w:val="000837CC"/>
    <w:rsid w:val="0008451F"/>
    <w:rsid w:val="0008642C"/>
    <w:rsid w:val="00086AAD"/>
    <w:rsid w:val="000902F2"/>
    <w:rsid w:val="00090861"/>
    <w:rsid w:val="00091538"/>
    <w:rsid w:val="0009253B"/>
    <w:rsid w:val="000928F1"/>
    <w:rsid w:val="00093045"/>
    <w:rsid w:val="00093927"/>
    <w:rsid w:val="00094AC4"/>
    <w:rsid w:val="000972EC"/>
    <w:rsid w:val="000A48D3"/>
    <w:rsid w:val="000A5B9E"/>
    <w:rsid w:val="000B0761"/>
    <w:rsid w:val="000B15AD"/>
    <w:rsid w:val="000B16FE"/>
    <w:rsid w:val="000B414D"/>
    <w:rsid w:val="000B429A"/>
    <w:rsid w:val="000B53CD"/>
    <w:rsid w:val="000B5679"/>
    <w:rsid w:val="000B56DC"/>
    <w:rsid w:val="000B6799"/>
    <w:rsid w:val="000B71A6"/>
    <w:rsid w:val="000C113F"/>
    <w:rsid w:val="000C1764"/>
    <w:rsid w:val="000C2740"/>
    <w:rsid w:val="000C3FEF"/>
    <w:rsid w:val="000C7B80"/>
    <w:rsid w:val="000D1119"/>
    <w:rsid w:val="000D1F83"/>
    <w:rsid w:val="000D5111"/>
    <w:rsid w:val="000D707C"/>
    <w:rsid w:val="000D71AF"/>
    <w:rsid w:val="000D7A53"/>
    <w:rsid w:val="000E0555"/>
    <w:rsid w:val="000E28E2"/>
    <w:rsid w:val="000E2B58"/>
    <w:rsid w:val="000E2FD6"/>
    <w:rsid w:val="000E5149"/>
    <w:rsid w:val="000E5C15"/>
    <w:rsid w:val="000E6367"/>
    <w:rsid w:val="000F031D"/>
    <w:rsid w:val="000F05E6"/>
    <w:rsid w:val="000F1E50"/>
    <w:rsid w:val="000F20ED"/>
    <w:rsid w:val="000F2E8A"/>
    <w:rsid w:val="000F3116"/>
    <w:rsid w:val="000F3577"/>
    <w:rsid w:val="000F4DA4"/>
    <w:rsid w:val="000F6EB6"/>
    <w:rsid w:val="00100FD8"/>
    <w:rsid w:val="00101462"/>
    <w:rsid w:val="00104FB8"/>
    <w:rsid w:val="00106342"/>
    <w:rsid w:val="001066A3"/>
    <w:rsid w:val="001075BD"/>
    <w:rsid w:val="00107AC5"/>
    <w:rsid w:val="001107BD"/>
    <w:rsid w:val="00111ADC"/>
    <w:rsid w:val="00112AE3"/>
    <w:rsid w:val="001135C1"/>
    <w:rsid w:val="00113831"/>
    <w:rsid w:val="00113E5C"/>
    <w:rsid w:val="0011462D"/>
    <w:rsid w:val="001148C7"/>
    <w:rsid w:val="00115D75"/>
    <w:rsid w:val="00121EA4"/>
    <w:rsid w:val="00122074"/>
    <w:rsid w:val="00123FFC"/>
    <w:rsid w:val="00124C68"/>
    <w:rsid w:val="00125C89"/>
    <w:rsid w:val="00126852"/>
    <w:rsid w:val="00127301"/>
    <w:rsid w:val="00127B12"/>
    <w:rsid w:val="0013311A"/>
    <w:rsid w:val="001331A1"/>
    <w:rsid w:val="00133499"/>
    <w:rsid w:val="00133513"/>
    <w:rsid w:val="001340BF"/>
    <w:rsid w:val="00137CD9"/>
    <w:rsid w:val="00140019"/>
    <w:rsid w:val="00141ABD"/>
    <w:rsid w:val="00151700"/>
    <w:rsid w:val="00153821"/>
    <w:rsid w:val="0015773E"/>
    <w:rsid w:val="00160F08"/>
    <w:rsid w:val="001637BE"/>
    <w:rsid w:val="00163DF0"/>
    <w:rsid w:val="001661AF"/>
    <w:rsid w:val="001666F3"/>
    <w:rsid w:val="00167633"/>
    <w:rsid w:val="00170D4E"/>
    <w:rsid w:val="00171324"/>
    <w:rsid w:val="001721B1"/>
    <w:rsid w:val="00174E2F"/>
    <w:rsid w:val="00175F4D"/>
    <w:rsid w:val="00184299"/>
    <w:rsid w:val="00184BFD"/>
    <w:rsid w:val="00187166"/>
    <w:rsid w:val="0019156D"/>
    <w:rsid w:val="00194BD3"/>
    <w:rsid w:val="001951E1"/>
    <w:rsid w:val="0019785E"/>
    <w:rsid w:val="001A0B63"/>
    <w:rsid w:val="001A5A6A"/>
    <w:rsid w:val="001A6C84"/>
    <w:rsid w:val="001A7EC4"/>
    <w:rsid w:val="001B0A90"/>
    <w:rsid w:val="001B1521"/>
    <w:rsid w:val="001B2C84"/>
    <w:rsid w:val="001B3CD6"/>
    <w:rsid w:val="001B421D"/>
    <w:rsid w:val="001B52C7"/>
    <w:rsid w:val="001B56D8"/>
    <w:rsid w:val="001B75A4"/>
    <w:rsid w:val="001B7DAF"/>
    <w:rsid w:val="001C28F5"/>
    <w:rsid w:val="001C44A0"/>
    <w:rsid w:val="001C6E23"/>
    <w:rsid w:val="001C71F8"/>
    <w:rsid w:val="001D0405"/>
    <w:rsid w:val="001D1F98"/>
    <w:rsid w:val="001D24D9"/>
    <w:rsid w:val="001D2F6B"/>
    <w:rsid w:val="001D3088"/>
    <w:rsid w:val="001D4A4F"/>
    <w:rsid w:val="001D7EC6"/>
    <w:rsid w:val="001E0371"/>
    <w:rsid w:val="001E6A09"/>
    <w:rsid w:val="001E727D"/>
    <w:rsid w:val="001E758B"/>
    <w:rsid w:val="001E7E05"/>
    <w:rsid w:val="001F2BAC"/>
    <w:rsid w:val="001F53E5"/>
    <w:rsid w:val="002000A4"/>
    <w:rsid w:val="002010C7"/>
    <w:rsid w:val="002023E1"/>
    <w:rsid w:val="00203B4B"/>
    <w:rsid w:val="00207BF1"/>
    <w:rsid w:val="0021131A"/>
    <w:rsid w:val="002134DC"/>
    <w:rsid w:val="002134EB"/>
    <w:rsid w:val="00214476"/>
    <w:rsid w:val="0021551E"/>
    <w:rsid w:val="0021567E"/>
    <w:rsid w:val="0022134C"/>
    <w:rsid w:val="00225F2E"/>
    <w:rsid w:val="002310CB"/>
    <w:rsid w:val="002332A3"/>
    <w:rsid w:val="002336BE"/>
    <w:rsid w:val="00233BED"/>
    <w:rsid w:val="00233D7A"/>
    <w:rsid w:val="002351BD"/>
    <w:rsid w:val="00236A4F"/>
    <w:rsid w:val="00237084"/>
    <w:rsid w:val="00240A77"/>
    <w:rsid w:val="002416DB"/>
    <w:rsid w:val="0024205F"/>
    <w:rsid w:val="00245886"/>
    <w:rsid w:val="00245AF0"/>
    <w:rsid w:val="0024672C"/>
    <w:rsid w:val="002478FC"/>
    <w:rsid w:val="00247AA8"/>
    <w:rsid w:val="00247CCA"/>
    <w:rsid w:val="00253B55"/>
    <w:rsid w:val="00253EFE"/>
    <w:rsid w:val="002565D6"/>
    <w:rsid w:val="002565F9"/>
    <w:rsid w:val="002579CF"/>
    <w:rsid w:val="002604EE"/>
    <w:rsid w:val="0026138F"/>
    <w:rsid w:val="0026172B"/>
    <w:rsid w:val="002620D0"/>
    <w:rsid w:val="00263793"/>
    <w:rsid w:val="00263DFB"/>
    <w:rsid w:val="00267AFB"/>
    <w:rsid w:val="00267B87"/>
    <w:rsid w:val="002703B0"/>
    <w:rsid w:val="002706B3"/>
    <w:rsid w:val="002828B9"/>
    <w:rsid w:val="0028332E"/>
    <w:rsid w:val="00283575"/>
    <w:rsid w:val="00292779"/>
    <w:rsid w:val="002935BD"/>
    <w:rsid w:val="0029645C"/>
    <w:rsid w:val="002A15A0"/>
    <w:rsid w:val="002A3C1C"/>
    <w:rsid w:val="002A41CC"/>
    <w:rsid w:val="002A5D69"/>
    <w:rsid w:val="002A624F"/>
    <w:rsid w:val="002B5081"/>
    <w:rsid w:val="002B62EB"/>
    <w:rsid w:val="002C0B1E"/>
    <w:rsid w:val="002C41D7"/>
    <w:rsid w:val="002C4AFF"/>
    <w:rsid w:val="002C52DD"/>
    <w:rsid w:val="002C563E"/>
    <w:rsid w:val="002C565E"/>
    <w:rsid w:val="002C64C0"/>
    <w:rsid w:val="002D049C"/>
    <w:rsid w:val="002D0B7D"/>
    <w:rsid w:val="002D2F2D"/>
    <w:rsid w:val="002D3D41"/>
    <w:rsid w:val="002D42C9"/>
    <w:rsid w:val="002D5C13"/>
    <w:rsid w:val="002D5CED"/>
    <w:rsid w:val="002E0817"/>
    <w:rsid w:val="002E0A32"/>
    <w:rsid w:val="002E6111"/>
    <w:rsid w:val="002F20FD"/>
    <w:rsid w:val="002F4F0C"/>
    <w:rsid w:val="003013E1"/>
    <w:rsid w:val="00301E51"/>
    <w:rsid w:val="00302AD1"/>
    <w:rsid w:val="0030343D"/>
    <w:rsid w:val="003037C9"/>
    <w:rsid w:val="003048C1"/>
    <w:rsid w:val="00306E42"/>
    <w:rsid w:val="00307345"/>
    <w:rsid w:val="00311370"/>
    <w:rsid w:val="0031422B"/>
    <w:rsid w:val="0031424F"/>
    <w:rsid w:val="00314399"/>
    <w:rsid w:val="003147C7"/>
    <w:rsid w:val="00315A83"/>
    <w:rsid w:val="00320734"/>
    <w:rsid w:val="00321D36"/>
    <w:rsid w:val="00322125"/>
    <w:rsid w:val="0032266A"/>
    <w:rsid w:val="003308E6"/>
    <w:rsid w:val="00331E03"/>
    <w:rsid w:val="003329E1"/>
    <w:rsid w:val="00333F15"/>
    <w:rsid w:val="003346EF"/>
    <w:rsid w:val="00337151"/>
    <w:rsid w:val="003373BB"/>
    <w:rsid w:val="00341206"/>
    <w:rsid w:val="00341216"/>
    <w:rsid w:val="0034130B"/>
    <w:rsid w:val="00344A69"/>
    <w:rsid w:val="00346A92"/>
    <w:rsid w:val="003471E3"/>
    <w:rsid w:val="003502CF"/>
    <w:rsid w:val="0035052C"/>
    <w:rsid w:val="00351343"/>
    <w:rsid w:val="00351685"/>
    <w:rsid w:val="00352A01"/>
    <w:rsid w:val="00352E25"/>
    <w:rsid w:val="00354B9D"/>
    <w:rsid w:val="00363BAF"/>
    <w:rsid w:val="00367977"/>
    <w:rsid w:val="00371566"/>
    <w:rsid w:val="003731C0"/>
    <w:rsid w:val="0037585F"/>
    <w:rsid w:val="00376930"/>
    <w:rsid w:val="00380962"/>
    <w:rsid w:val="00382687"/>
    <w:rsid w:val="00382CB1"/>
    <w:rsid w:val="003859F6"/>
    <w:rsid w:val="00386180"/>
    <w:rsid w:val="003878B4"/>
    <w:rsid w:val="00390799"/>
    <w:rsid w:val="00392481"/>
    <w:rsid w:val="0039370A"/>
    <w:rsid w:val="003950A2"/>
    <w:rsid w:val="003976E4"/>
    <w:rsid w:val="003A04C1"/>
    <w:rsid w:val="003A094C"/>
    <w:rsid w:val="003A126A"/>
    <w:rsid w:val="003A2C14"/>
    <w:rsid w:val="003A32AA"/>
    <w:rsid w:val="003B087A"/>
    <w:rsid w:val="003B1708"/>
    <w:rsid w:val="003B310D"/>
    <w:rsid w:val="003B370A"/>
    <w:rsid w:val="003B3FB7"/>
    <w:rsid w:val="003B66CA"/>
    <w:rsid w:val="003C037E"/>
    <w:rsid w:val="003C224B"/>
    <w:rsid w:val="003D1A34"/>
    <w:rsid w:val="003D20C6"/>
    <w:rsid w:val="003D2EAA"/>
    <w:rsid w:val="003D58A1"/>
    <w:rsid w:val="003D7869"/>
    <w:rsid w:val="003E43AA"/>
    <w:rsid w:val="003E5FF2"/>
    <w:rsid w:val="003E627A"/>
    <w:rsid w:val="003E6613"/>
    <w:rsid w:val="003F01AD"/>
    <w:rsid w:val="003F0DEF"/>
    <w:rsid w:val="003F1301"/>
    <w:rsid w:val="003F1C6F"/>
    <w:rsid w:val="003F2DA4"/>
    <w:rsid w:val="003F315A"/>
    <w:rsid w:val="003F4421"/>
    <w:rsid w:val="003F47F9"/>
    <w:rsid w:val="003F584B"/>
    <w:rsid w:val="003F71A2"/>
    <w:rsid w:val="003F7681"/>
    <w:rsid w:val="00400FAF"/>
    <w:rsid w:val="004014B9"/>
    <w:rsid w:val="00401D15"/>
    <w:rsid w:val="004044A2"/>
    <w:rsid w:val="00412FCD"/>
    <w:rsid w:val="00416153"/>
    <w:rsid w:val="00420897"/>
    <w:rsid w:val="00430F0E"/>
    <w:rsid w:val="00431164"/>
    <w:rsid w:val="00434A25"/>
    <w:rsid w:val="004357DE"/>
    <w:rsid w:val="00441E2B"/>
    <w:rsid w:val="0044236A"/>
    <w:rsid w:val="0044488C"/>
    <w:rsid w:val="0044587B"/>
    <w:rsid w:val="00446180"/>
    <w:rsid w:val="0045159A"/>
    <w:rsid w:val="00453C5E"/>
    <w:rsid w:val="00456980"/>
    <w:rsid w:val="0045746E"/>
    <w:rsid w:val="0046007F"/>
    <w:rsid w:val="0046035F"/>
    <w:rsid w:val="00460E10"/>
    <w:rsid w:val="004656BF"/>
    <w:rsid w:val="00470A82"/>
    <w:rsid w:val="004724BE"/>
    <w:rsid w:val="0047292A"/>
    <w:rsid w:val="004734E9"/>
    <w:rsid w:val="00473A95"/>
    <w:rsid w:val="00473DDA"/>
    <w:rsid w:val="00474D5B"/>
    <w:rsid w:val="00475D10"/>
    <w:rsid w:val="00476D7A"/>
    <w:rsid w:val="00480971"/>
    <w:rsid w:val="00481A6D"/>
    <w:rsid w:val="004828DF"/>
    <w:rsid w:val="00483181"/>
    <w:rsid w:val="004831AB"/>
    <w:rsid w:val="00492FA3"/>
    <w:rsid w:val="0049301F"/>
    <w:rsid w:val="00493684"/>
    <w:rsid w:val="00496BED"/>
    <w:rsid w:val="004A0DCD"/>
    <w:rsid w:val="004A13D1"/>
    <w:rsid w:val="004A353B"/>
    <w:rsid w:val="004B01E8"/>
    <w:rsid w:val="004B0BAD"/>
    <w:rsid w:val="004B23C5"/>
    <w:rsid w:val="004B2CE3"/>
    <w:rsid w:val="004B2EF4"/>
    <w:rsid w:val="004B2F8C"/>
    <w:rsid w:val="004B3F04"/>
    <w:rsid w:val="004B51EF"/>
    <w:rsid w:val="004B7051"/>
    <w:rsid w:val="004B79DD"/>
    <w:rsid w:val="004C017A"/>
    <w:rsid w:val="004C229B"/>
    <w:rsid w:val="004C2849"/>
    <w:rsid w:val="004C67CD"/>
    <w:rsid w:val="004D06EC"/>
    <w:rsid w:val="004D1487"/>
    <w:rsid w:val="004D1566"/>
    <w:rsid w:val="004D161B"/>
    <w:rsid w:val="004D3B5B"/>
    <w:rsid w:val="004D4644"/>
    <w:rsid w:val="004E2C5F"/>
    <w:rsid w:val="004E4684"/>
    <w:rsid w:val="004E5115"/>
    <w:rsid w:val="004F03CC"/>
    <w:rsid w:val="004F0FD4"/>
    <w:rsid w:val="004F3C47"/>
    <w:rsid w:val="004F4E2E"/>
    <w:rsid w:val="004F6AE3"/>
    <w:rsid w:val="004F789C"/>
    <w:rsid w:val="0050018F"/>
    <w:rsid w:val="00500D7A"/>
    <w:rsid w:val="0050162F"/>
    <w:rsid w:val="005046BE"/>
    <w:rsid w:val="00504707"/>
    <w:rsid w:val="00504752"/>
    <w:rsid w:val="00506373"/>
    <w:rsid w:val="00507467"/>
    <w:rsid w:val="00510921"/>
    <w:rsid w:val="0051411E"/>
    <w:rsid w:val="00515879"/>
    <w:rsid w:val="005204A6"/>
    <w:rsid w:val="005209BD"/>
    <w:rsid w:val="00521F09"/>
    <w:rsid w:val="0052456F"/>
    <w:rsid w:val="005275C2"/>
    <w:rsid w:val="00530EB3"/>
    <w:rsid w:val="005313C4"/>
    <w:rsid w:val="00532C6D"/>
    <w:rsid w:val="00535BBC"/>
    <w:rsid w:val="00537248"/>
    <w:rsid w:val="00541264"/>
    <w:rsid w:val="00543B0C"/>
    <w:rsid w:val="0054488A"/>
    <w:rsid w:val="00547EEA"/>
    <w:rsid w:val="005515CA"/>
    <w:rsid w:val="00551CEC"/>
    <w:rsid w:val="00553049"/>
    <w:rsid w:val="00554F79"/>
    <w:rsid w:val="0056207B"/>
    <w:rsid w:val="0056358C"/>
    <w:rsid w:val="00563B00"/>
    <w:rsid w:val="00567220"/>
    <w:rsid w:val="005676B3"/>
    <w:rsid w:val="00586251"/>
    <w:rsid w:val="0059081B"/>
    <w:rsid w:val="00592C8B"/>
    <w:rsid w:val="00593042"/>
    <w:rsid w:val="00593AA4"/>
    <w:rsid w:val="00593EDE"/>
    <w:rsid w:val="005948EC"/>
    <w:rsid w:val="00594B3B"/>
    <w:rsid w:val="005950A1"/>
    <w:rsid w:val="00595D69"/>
    <w:rsid w:val="00595D81"/>
    <w:rsid w:val="005962C8"/>
    <w:rsid w:val="005A1752"/>
    <w:rsid w:val="005A3DDC"/>
    <w:rsid w:val="005B1B89"/>
    <w:rsid w:val="005B233A"/>
    <w:rsid w:val="005B2E23"/>
    <w:rsid w:val="005B65F8"/>
    <w:rsid w:val="005B7D42"/>
    <w:rsid w:val="005C004F"/>
    <w:rsid w:val="005C08BE"/>
    <w:rsid w:val="005C091C"/>
    <w:rsid w:val="005C55EC"/>
    <w:rsid w:val="005C584F"/>
    <w:rsid w:val="005C75B6"/>
    <w:rsid w:val="005C7D70"/>
    <w:rsid w:val="005C7E40"/>
    <w:rsid w:val="005D0016"/>
    <w:rsid w:val="005D0AD7"/>
    <w:rsid w:val="005D32B4"/>
    <w:rsid w:val="005D3E0C"/>
    <w:rsid w:val="005D6893"/>
    <w:rsid w:val="005D75EC"/>
    <w:rsid w:val="005E0DBF"/>
    <w:rsid w:val="005E27E4"/>
    <w:rsid w:val="005E4AAC"/>
    <w:rsid w:val="005E591D"/>
    <w:rsid w:val="005E5FC1"/>
    <w:rsid w:val="005F0FA4"/>
    <w:rsid w:val="005F17FF"/>
    <w:rsid w:val="005F1866"/>
    <w:rsid w:val="005F22E6"/>
    <w:rsid w:val="005F2D4B"/>
    <w:rsid w:val="005F52CE"/>
    <w:rsid w:val="005F5F33"/>
    <w:rsid w:val="005F634B"/>
    <w:rsid w:val="005F754C"/>
    <w:rsid w:val="0060330B"/>
    <w:rsid w:val="00606163"/>
    <w:rsid w:val="00606610"/>
    <w:rsid w:val="00610AFC"/>
    <w:rsid w:val="00616CCC"/>
    <w:rsid w:val="006170AF"/>
    <w:rsid w:val="00617FFD"/>
    <w:rsid w:val="00620247"/>
    <w:rsid w:val="00621BC7"/>
    <w:rsid w:val="0062317D"/>
    <w:rsid w:val="006247C8"/>
    <w:rsid w:val="006327FA"/>
    <w:rsid w:val="006332D5"/>
    <w:rsid w:val="0063379B"/>
    <w:rsid w:val="00635148"/>
    <w:rsid w:val="00636EE0"/>
    <w:rsid w:val="00641C3B"/>
    <w:rsid w:val="00643128"/>
    <w:rsid w:val="00647721"/>
    <w:rsid w:val="00652DCE"/>
    <w:rsid w:val="00653A51"/>
    <w:rsid w:val="00654403"/>
    <w:rsid w:val="00654831"/>
    <w:rsid w:val="006556AF"/>
    <w:rsid w:val="00657872"/>
    <w:rsid w:val="006601FC"/>
    <w:rsid w:val="00660F94"/>
    <w:rsid w:val="00661099"/>
    <w:rsid w:val="00661DCD"/>
    <w:rsid w:val="00662915"/>
    <w:rsid w:val="00667E4D"/>
    <w:rsid w:val="006709EF"/>
    <w:rsid w:val="006753AB"/>
    <w:rsid w:val="006774BE"/>
    <w:rsid w:val="00680298"/>
    <w:rsid w:val="00681AFC"/>
    <w:rsid w:val="00684374"/>
    <w:rsid w:val="00684707"/>
    <w:rsid w:val="00684E1A"/>
    <w:rsid w:val="006859E3"/>
    <w:rsid w:val="0068769A"/>
    <w:rsid w:val="0069032F"/>
    <w:rsid w:val="006921FB"/>
    <w:rsid w:val="00692BA2"/>
    <w:rsid w:val="006930D7"/>
    <w:rsid w:val="00693210"/>
    <w:rsid w:val="006A052F"/>
    <w:rsid w:val="006A0D7B"/>
    <w:rsid w:val="006A28F1"/>
    <w:rsid w:val="006A3716"/>
    <w:rsid w:val="006A6D55"/>
    <w:rsid w:val="006A6DCB"/>
    <w:rsid w:val="006A733D"/>
    <w:rsid w:val="006B01A1"/>
    <w:rsid w:val="006B18E9"/>
    <w:rsid w:val="006B2942"/>
    <w:rsid w:val="006B44E5"/>
    <w:rsid w:val="006B51D9"/>
    <w:rsid w:val="006B5D44"/>
    <w:rsid w:val="006C04A5"/>
    <w:rsid w:val="006C1011"/>
    <w:rsid w:val="006C1D3C"/>
    <w:rsid w:val="006C52D5"/>
    <w:rsid w:val="006C6883"/>
    <w:rsid w:val="006D0F7A"/>
    <w:rsid w:val="006D564B"/>
    <w:rsid w:val="006D677C"/>
    <w:rsid w:val="006D6955"/>
    <w:rsid w:val="006E2236"/>
    <w:rsid w:val="006E2EB2"/>
    <w:rsid w:val="006E4F1D"/>
    <w:rsid w:val="006F61C0"/>
    <w:rsid w:val="006F63D2"/>
    <w:rsid w:val="0070050B"/>
    <w:rsid w:val="007029A6"/>
    <w:rsid w:val="0070503A"/>
    <w:rsid w:val="007065B3"/>
    <w:rsid w:val="00707855"/>
    <w:rsid w:val="007107D8"/>
    <w:rsid w:val="00712DF8"/>
    <w:rsid w:val="00712EC2"/>
    <w:rsid w:val="007132CB"/>
    <w:rsid w:val="0072060A"/>
    <w:rsid w:val="00720A70"/>
    <w:rsid w:val="00721205"/>
    <w:rsid w:val="007221C9"/>
    <w:rsid w:val="00723800"/>
    <w:rsid w:val="00725E35"/>
    <w:rsid w:val="00727AF1"/>
    <w:rsid w:val="00727F0A"/>
    <w:rsid w:val="00732102"/>
    <w:rsid w:val="007349E6"/>
    <w:rsid w:val="00735395"/>
    <w:rsid w:val="00744898"/>
    <w:rsid w:val="00752B41"/>
    <w:rsid w:val="007542C6"/>
    <w:rsid w:val="007572B1"/>
    <w:rsid w:val="007574BB"/>
    <w:rsid w:val="00757B74"/>
    <w:rsid w:val="007649E5"/>
    <w:rsid w:val="007654E5"/>
    <w:rsid w:val="0076618D"/>
    <w:rsid w:val="00774449"/>
    <w:rsid w:val="00774BA1"/>
    <w:rsid w:val="00776A8F"/>
    <w:rsid w:val="00780D87"/>
    <w:rsid w:val="00781DDF"/>
    <w:rsid w:val="00781F26"/>
    <w:rsid w:val="007856F3"/>
    <w:rsid w:val="00786A96"/>
    <w:rsid w:val="00787B70"/>
    <w:rsid w:val="0079027D"/>
    <w:rsid w:val="00790386"/>
    <w:rsid w:val="007920CA"/>
    <w:rsid w:val="0079453F"/>
    <w:rsid w:val="00794943"/>
    <w:rsid w:val="0079509E"/>
    <w:rsid w:val="00795BBB"/>
    <w:rsid w:val="0079759A"/>
    <w:rsid w:val="00797D4C"/>
    <w:rsid w:val="007A00A7"/>
    <w:rsid w:val="007A176E"/>
    <w:rsid w:val="007A5BAC"/>
    <w:rsid w:val="007A6044"/>
    <w:rsid w:val="007A6524"/>
    <w:rsid w:val="007B2072"/>
    <w:rsid w:val="007B28F6"/>
    <w:rsid w:val="007B3CED"/>
    <w:rsid w:val="007B5B0B"/>
    <w:rsid w:val="007B6067"/>
    <w:rsid w:val="007B63FA"/>
    <w:rsid w:val="007B71D8"/>
    <w:rsid w:val="007B79A4"/>
    <w:rsid w:val="007C0BF0"/>
    <w:rsid w:val="007C1E2F"/>
    <w:rsid w:val="007C3B73"/>
    <w:rsid w:val="007C5BD6"/>
    <w:rsid w:val="007C766F"/>
    <w:rsid w:val="007D109D"/>
    <w:rsid w:val="007D36D7"/>
    <w:rsid w:val="007D4109"/>
    <w:rsid w:val="007D59A1"/>
    <w:rsid w:val="007D7103"/>
    <w:rsid w:val="007E0348"/>
    <w:rsid w:val="007E0C26"/>
    <w:rsid w:val="007E1EC4"/>
    <w:rsid w:val="007E1EE3"/>
    <w:rsid w:val="007E21DF"/>
    <w:rsid w:val="007E6E3E"/>
    <w:rsid w:val="007E74AC"/>
    <w:rsid w:val="007F0B46"/>
    <w:rsid w:val="007F32F5"/>
    <w:rsid w:val="007F6028"/>
    <w:rsid w:val="008017ED"/>
    <w:rsid w:val="008034E6"/>
    <w:rsid w:val="00806875"/>
    <w:rsid w:val="0080693F"/>
    <w:rsid w:val="008119C8"/>
    <w:rsid w:val="00811BD9"/>
    <w:rsid w:val="0081284B"/>
    <w:rsid w:val="00813B7E"/>
    <w:rsid w:val="00815B2D"/>
    <w:rsid w:val="0081688B"/>
    <w:rsid w:val="008210B4"/>
    <w:rsid w:val="00821C05"/>
    <w:rsid w:val="008227BD"/>
    <w:rsid w:val="00824024"/>
    <w:rsid w:val="00826337"/>
    <w:rsid w:val="0082653E"/>
    <w:rsid w:val="00830FEF"/>
    <w:rsid w:val="00833433"/>
    <w:rsid w:val="008336EB"/>
    <w:rsid w:val="008347EE"/>
    <w:rsid w:val="0083559E"/>
    <w:rsid w:val="00836D85"/>
    <w:rsid w:val="00842B9E"/>
    <w:rsid w:val="0084472B"/>
    <w:rsid w:val="00845667"/>
    <w:rsid w:val="00845C9D"/>
    <w:rsid w:val="008462DB"/>
    <w:rsid w:val="00846E97"/>
    <w:rsid w:val="00850D4E"/>
    <w:rsid w:val="00853604"/>
    <w:rsid w:val="00855495"/>
    <w:rsid w:val="0085765C"/>
    <w:rsid w:val="00857725"/>
    <w:rsid w:val="008605DE"/>
    <w:rsid w:val="00861A36"/>
    <w:rsid w:val="00864DD5"/>
    <w:rsid w:val="00865CBB"/>
    <w:rsid w:val="00866202"/>
    <w:rsid w:val="008664E7"/>
    <w:rsid w:val="0086701F"/>
    <w:rsid w:val="00867646"/>
    <w:rsid w:val="008710CF"/>
    <w:rsid w:val="008713D3"/>
    <w:rsid w:val="00876119"/>
    <w:rsid w:val="00876C7A"/>
    <w:rsid w:val="00877FD9"/>
    <w:rsid w:val="00880837"/>
    <w:rsid w:val="008849FF"/>
    <w:rsid w:val="0088668D"/>
    <w:rsid w:val="008932BE"/>
    <w:rsid w:val="00893EE7"/>
    <w:rsid w:val="00895519"/>
    <w:rsid w:val="0089638E"/>
    <w:rsid w:val="008A26B4"/>
    <w:rsid w:val="008A4038"/>
    <w:rsid w:val="008A4CE6"/>
    <w:rsid w:val="008B1145"/>
    <w:rsid w:val="008B2A93"/>
    <w:rsid w:val="008B654C"/>
    <w:rsid w:val="008C14C0"/>
    <w:rsid w:val="008C20FB"/>
    <w:rsid w:val="008C2944"/>
    <w:rsid w:val="008C5246"/>
    <w:rsid w:val="008C7803"/>
    <w:rsid w:val="008D1203"/>
    <w:rsid w:val="008D2138"/>
    <w:rsid w:val="008D2A68"/>
    <w:rsid w:val="008D4303"/>
    <w:rsid w:val="008D51FC"/>
    <w:rsid w:val="008D6ADE"/>
    <w:rsid w:val="008E6F9B"/>
    <w:rsid w:val="008F0902"/>
    <w:rsid w:val="008F0B6C"/>
    <w:rsid w:val="008F5319"/>
    <w:rsid w:val="008F6703"/>
    <w:rsid w:val="008F7200"/>
    <w:rsid w:val="00904580"/>
    <w:rsid w:val="0090558F"/>
    <w:rsid w:val="00906983"/>
    <w:rsid w:val="00906CBE"/>
    <w:rsid w:val="009107A8"/>
    <w:rsid w:val="00911081"/>
    <w:rsid w:val="009138F5"/>
    <w:rsid w:val="00915C71"/>
    <w:rsid w:val="009166B9"/>
    <w:rsid w:val="009214B0"/>
    <w:rsid w:val="00921E8A"/>
    <w:rsid w:val="00923171"/>
    <w:rsid w:val="009242E3"/>
    <w:rsid w:val="0092646D"/>
    <w:rsid w:val="00933181"/>
    <w:rsid w:val="00933E63"/>
    <w:rsid w:val="009361F9"/>
    <w:rsid w:val="00936BC8"/>
    <w:rsid w:val="00937BE3"/>
    <w:rsid w:val="00940DB3"/>
    <w:rsid w:val="00941449"/>
    <w:rsid w:val="00943605"/>
    <w:rsid w:val="00946764"/>
    <w:rsid w:val="0095440F"/>
    <w:rsid w:val="00954AC0"/>
    <w:rsid w:val="00960EF7"/>
    <w:rsid w:val="00962AD9"/>
    <w:rsid w:val="0096476C"/>
    <w:rsid w:val="00964A5E"/>
    <w:rsid w:val="009663BE"/>
    <w:rsid w:val="0097065C"/>
    <w:rsid w:val="0097079F"/>
    <w:rsid w:val="00973432"/>
    <w:rsid w:val="0097353F"/>
    <w:rsid w:val="009754FA"/>
    <w:rsid w:val="009759FF"/>
    <w:rsid w:val="00975D12"/>
    <w:rsid w:val="00975D52"/>
    <w:rsid w:val="0097686B"/>
    <w:rsid w:val="00976DAD"/>
    <w:rsid w:val="00981F64"/>
    <w:rsid w:val="009831F6"/>
    <w:rsid w:val="0098392E"/>
    <w:rsid w:val="0098421E"/>
    <w:rsid w:val="00984698"/>
    <w:rsid w:val="00985587"/>
    <w:rsid w:val="009862B7"/>
    <w:rsid w:val="00986828"/>
    <w:rsid w:val="00991268"/>
    <w:rsid w:val="0099223B"/>
    <w:rsid w:val="009936C0"/>
    <w:rsid w:val="00993978"/>
    <w:rsid w:val="0099401E"/>
    <w:rsid w:val="009A0444"/>
    <w:rsid w:val="009A2DEF"/>
    <w:rsid w:val="009A3F43"/>
    <w:rsid w:val="009A5DEE"/>
    <w:rsid w:val="009B2003"/>
    <w:rsid w:val="009B3A4A"/>
    <w:rsid w:val="009B48B9"/>
    <w:rsid w:val="009B689A"/>
    <w:rsid w:val="009B78EF"/>
    <w:rsid w:val="009B7C49"/>
    <w:rsid w:val="009C09ED"/>
    <w:rsid w:val="009C530F"/>
    <w:rsid w:val="009C5608"/>
    <w:rsid w:val="009C64A5"/>
    <w:rsid w:val="009C6716"/>
    <w:rsid w:val="009D3101"/>
    <w:rsid w:val="009D47AD"/>
    <w:rsid w:val="009D4E39"/>
    <w:rsid w:val="009D526A"/>
    <w:rsid w:val="009D66F3"/>
    <w:rsid w:val="009D728B"/>
    <w:rsid w:val="009D7770"/>
    <w:rsid w:val="009D7CCF"/>
    <w:rsid w:val="009E071E"/>
    <w:rsid w:val="009E1D1D"/>
    <w:rsid w:val="009E45C1"/>
    <w:rsid w:val="009E589A"/>
    <w:rsid w:val="009E6067"/>
    <w:rsid w:val="009E6E9E"/>
    <w:rsid w:val="009E76CC"/>
    <w:rsid w:val="009E7FBF"/>
    <w:rsid w:val="009F06E8"/>
    <w:rsid w:val="009F2F68"/>
    <w:rsid w:val="009F71A2"/>
    <w:rsid w:val="009F7BED"/>
    <w:rsid w:val="00A0000E"/>
    <w:rsid w:val="00A0055C"/>
    <w:rsid w:val="00A01AB9"/>
    <w:rsid w:val="00A01BD1"/>
    <w:rsid w:val="00A0385A"/>
    <w:rsid w:val="00A052D5"/>
    <w:rsid w:val="00A07098"/>
    <w:rsid w:val="00A07A27"/>
    <w:rsid w:val="00A10C0E"/>
    <w:rsid w:val="00A11A03"/>
    <w:rsid w:val="00A11FAF"/>
    <w:rsid w:val="00A140E8"/>
    <w:rsid w:val="00A15191"/>
    <w:rsid w:val="00A15A14"/>
    <w:rsid w:val="00A15E5F"/>
    <w:rsid w:val="00A2111E"/>
    <w:rsid w:val="00A215DB"/>
    <w:rsid w:val="00A2206D"/>
    <w:rsid w:val="00A2359D"/>
    <w:rsid w:val="00A23D5C"/>
    <w:rsid w:val="00A265DB"/>
    <w:rsid w:val="00A26D86"/>
    <w:rsid w:val="00A3178D"/>
    <w:rsid w:val="00A339D0"/>
    <w:rsid w:val="00A34C82"/>
    <w:rsid w:val="00A36CAF"/>
    <w:rsid w:val="00A42180"/>
    <w:rsid w:val="00A458BF"/>
    <w:rsid w:val="00A473D4"/>
    <w:rsid w:val="00A47484"/>
    <w:rsid w:val="00A500D9"/>
    <w:rsid w:val="00A50D13"/>
    <w:rsid w:val="00A5205A"/>
    <w:rsid w:val="00A54BE1"/>
    <w:rsid w:val="00A556A0"/>
    <w:rsid w:val="00A60E94"/>
    <w:rsid w:val="00A62049"/>
    <w:rsid w:val="00A62645"/>
    <w:rsid w:val="00A6288C"/>
    <w:rsid w:val="00A667F3"/>
    <w:rsid w:val="00A70A47"/>
    <w:rsid w:val="00A70ECE"/>
    <w:rsid w:val="00A7193D"/>
    <w:rsid w:val="00A732CB"/>
    <w:rsid w:val="00A74C4C"/>
    <w:rsid w:val="00A75AF1"/>
    <w:rsid w:val="00A802D3"/>
    <w:rsid w:val="00A82847"/>
    <w:rsid w:val="00A83C60"/>
    <w:rsid w:val="00A859BD"/>
    <w:rsid w:val="00A85DC2"/>
    <w:rsid w:val="00A86650"/>
    <w:rsid w:val="00A919A4"/>
    <w:rsid w:val="00A945A4"/>
    <w:rsid w:val="00AA479C"/>
    <w:rsid w:val="00AA4C05"/>
    <w:rsid w:val="00AA5FD7"/>
    <w:rsid w:val="00AA67FB"/>
    <w:rsid w:val="00AA6F87"/>
    <w:rsid w:val="00AB1216"/>
    <w:rsid w:val="00AB6AFE"/>
    <w:rsid w:val="00AB70DC"/>
    <w:rsid w:val="00AC0341"/>
    <w:rsid w:val="00AC4408"/>
    <w:rsid w:val="00AC4E83"/>
    <w:rsid w:val="00AC5B4F"/>
    <w:rsid w:val="00AC7D68"/>
    <w:rsid w:val="00AD0A9D"/>
    <w:rsid w:val="00AD4307"/>
    <w:rsid w:val="00AD53BB"/>
    <w:rsid w:val="00AD5FED"/>
    <w:rsid w:val="00AE0069"/>
    <w:rsid w:val="00AE0674"/>
    <w:rsid w:val="00AE2969"/>
    <w:rsid w:val="00AE3E41"/>
    <w:rsid w:val="00AE47AB"/>
    <w:rsid w:val="00AE62B8"/>
    <w:rsid w:val="00AE6CBF"/>
    <w:rsid w:val="00AF001E"/>
    <w:rsid w:val="00AF2C81"/>
    <w:rsid w:val="00AF344E"/>
    <w:rsid w:val="00AF38E2"/>
    <w:rsid w:val="00AF3952"/>
    <w:rsid w:val="00AF4798"/>
    <w:rsid w:val="00AF5F09"/>
    <w:rsid w:val="00AF7E97"/>
    <w:rsid w:val="00B000A4"/>
    <w:rsid w:val="00B00713"/>
    <w:rsid w:val="00B00AB0"/>
    <w:rsid w:val="00B023DA"/>
    <w:rsid w:val="00B02AEB"/>
    <w:rsid w:val="00B06221"/>
    <w:rsid w:val="00B062D3"/>
    <w:rsid w:val="00B07A65"/>
    <w:rsid w:val="00B07DF0"/>
    <w:rsid w:val="00B12D59"/>
    <w:rsid w:val="00B14B8C"/>
    <w:rsid w:val="00B151FB"/>
    <w:rsid w:val="00B15A0D"/>
    <w:rsid w:val="00B16AA8"/>
    <w:rsid w:val="00B2065F"/>
    <w:rsid w:val="00B219CD"/>
    <w:rsid w:val="00B2253A"/>
    <w:rsid w:val="00B24E8C"/>
    <w:rsid w:val="00B25954"/>
    <w:rsid w:val="00B27038"/>
    <w:rsid w:val="00B27674"/>
    <w:rsid w:val="00B327CC"/>
    <w:rsid w:val="00B337A8"/>
    <w:rsid w:val="00B351B3"/>
    <w:rsid w:val="00B36992"/>
    <w:rsid w:val="00B44EC0"/>
    <w:rsid w:val="00B46BE4"/>
    <w:rsid w:val="00B47D69"/>
    <w:rsid w:val="00B50159"/>
    <w:rsid w:val="00B51C0E"/>
    <w:rsid w:val="00B527FF"/>
    <w:rsid w:val="00B53E78"/>
    <w:rsid w:val="00B53EE4"/>
    <w:rsid w:val="00B54368"/>
    <w:rsid w:val="00B557DC"/>
    <w:rsid w:val="00B608BA"/>
    <w:rsid w:val="00B6124D"/>
    <w:rsid w:val="00B618B8"/>
    <w:rsid w:val="00B61E4A"/>
    <w:rsid w:val="00B63AA4"/>
    <w:rsid w:val="00B63D0A"/>
    <w:rsid w:val="00B645F4"/>
    <w:rsid w:val="00B64A48"/>
    <w:rsid w:val="00B73DCD"/>
    <w:rsid w:val="00B73F36"/>
    <w:rsid w:val="00B74909"/>
    <w:rsid w:val="00B74C2B"/>
    <w:rsid w:val="00B778A7"/>
    <w:rsid w:val="00B86565"/>
    <w:rsid w:val="00B8668A"/>
    <w:rsid w:val="00B86CB5"/>
    <w:rsid w:val="00B9536A"/>
    <w:rsid w:val="00B96AA9"/>
    <w:rsid w:val="00B977FF"/>
    <w:rsid w:val="00BA371C"/>
    <w:rsid w:val="00BA3B51"/>
    <w:rsid w:val="00BA453D"/>
    <w:rsid w:val="00BA494E"/>
    <w:rsid w:val="00BA672A"/>
    <w:rsid w:val="00BB3D88"/>
    <w:rsid w:val="00BB62E4"/>
    <w:rsid w:val="00BB7CC4"/>
    <w:rsid w:val="00BC03E2"/>
    <w:rsid w:val="00BC0E8E"/>
    <w:rsid w:val="00BC2268"/>
    <w:rsid w:val="00BC2310"/>
    <w:rsid w:val="00BC4705"/>
    <w:rsid w:val="00BC6E48"/>
    <w:rsid w:val="00BC709C"/>
    <w:rsid w:val="00BC7AF3"/>
    <w:rsid w:val="00BD11CB"/>
    <w:rsid w:val="00BD1302"/>
    <w:rsid w:val="00BD38C5"/>
    <w:rsid w:val="00BD3F89"/>
    <w:rsid w:val="00BD5316"/>
    <w:rsid w:val="00BD676E"/>
    <w:rsid w:val="00BE0974"/>
    <w:rsid w:val="00BE0A6C"/>
    <w:rsid w:val="00BE110B"/>
    <w:rsid w:val="00BE19A0"/>
    <w:rsid w:val="00BE3419"/>
    <w:rsid w:val="00BE4EA5"/>
    <w:rsid w:val="00BE6616"/>
    <w:rsid w:val="00BE78A3"/>
    <w:rsid w:val="00BF1EEA"/>
    <w:rsid w:val="00BF4D9A"/>
    <w:rsid w:val="00BF5888"/>
    <w:rsid w:val="00C00913"/>
    <w:rsid w:val="00C02570"/>
    <w:rsid w:val="00C042AB"/>
    <w:rsid w:val="00C0518E"/>
    <w:rsid w:val="00C12CBD"/>
    <w:rsid w:val="00C15388"/>
    <w:rsid w:val="00C15A6E"/>
    <w:rsid w:val="00C2163F"/>
    <w:rsid w:val="00C2445E"/>
    <w:rsid w:val="00C315F2"/>
    <w:rsid w:val="00C3329D"/>
    <w:rsid w:val="00C3348D"/>
    <w:rsid w:val="00C3493C"/>
    <w:rsid w:val="00C34D25"/>
    <w:rsid w:val="00C36E08"/>
    <w:rsid w:val="00C37159"/>
    <w:rsid w:val="00C4193D"/>
    <w:rsid w:val="00C42FCB"/>
    <w:rsid w:val="00C4342D"/>
    <w:rsid w:val="00C446F4"/>
    <w:rsid w:val="00C45121"/>
    <w:rsid w:val="00C46C93"/>
    <w:rsid w:val="00C4762F"/>
    <w:rsid w:val="00C50DE3"/>
    <w:rsid w:val="00C52F60"/>
    <w:rsid w:val="00C567EC"/>
    <w:rsid w:val="00C62232"/>
    <w:rsid w:val="00C62A40"/>
    <w:rsid w:val="00C62D7F"/>
    <w:rsid w:val="00C65A48"/>
    <w:rsid w:val="00C66037"/>
    <w:rsid w:val="00C66A91"/>
    <w:rsid w:val="00C66AB3"/>
    <w:rsid w:val="00C679C4"/>
    <w:rsid w:val="00C70575"/>
    <w:rsid w:val="00C7077B"/>
    <w:rsid w:val="00C71D46"/>
    <w:rsid w:val="00C75030"/>
    <w:rsid w:val="00C77754"/>
    <w:rsid w:val="00C77DF2"/>
    <w:rsid w:val="00C803DF"/>
    <w:rsid w:val="00C80A5A"/>
    <w:rsid w:val="00C83107"/>
    <w:rsid w:val="00C849A7"/>
    <w:rsid w:val="00C91449"/>
    <w:rsid w:val="00C92463"/>
    <w:rsid w:val="00C94EB9"/>
    <w:rsid w:val="00C95399"/>
    <w:rsid w:val="00C966CF"/>
    <w:rsid w:val="00C96A50"/>
    <w:rsid w:val="00CA1A22"/>
    <w:rsid w:val="00CA40A4"/>
    <w:rsid w:val="00CA5D7F"/>
    <w:rsid w:val="00CA6A39"/>
    <w:rsid w:val="00CA6F0A"/>
    <w:rsid w:val="00CB025E"/>
    <w:rsid w:val="00CB4F05"/>
    <w:rsid w:val="00CB57DD"/>
    <w:rsid w:val="00CC1DEB"/>
    <w:rsid w:val="00CC26BD"/>
    <w:rsid w:val="00CC29D8"/>
    <w:rsid w:val="00CC2C67"/>
    <w:rsid w:val="00CC6ACD"/>
    <w:rsid w:val="00CC6FDE"/>
    <w:rsid w:val="00CC75A4"/>
    <w:rsid w:val="00CD0680"/>
    <w:rsid w:val="00CD0A85"/>
    <w:rsid w:val="00CD2181"/>
    <w:rsid w:val="00CD4BFF"/>
    <w:rsid w:val="00CD4DEE"/>
    <w:rsid w:val="00CD5BAB"/>
    <w:rsid w:val="00CD720F"/>
    <w:rsid w:val="00CE1023"/>
    <w:rsid w:val="00CE6588"/>
    <w:rsid w:val="00CF2A25"/>
    <w:rsid w:val="00CF452E"/>
    <w:rsid w:val="00CF4927"/>
    <w:rsid w:val="00CF6A2B"/>
    <w:rsid w:val="00CF70AF"/>
    <w:rsid w:val="00CF7588"/>
    <w:rsid w:val="00CF76F0"/>
    <w:rsid w:val="00D0141B"/>
    <w:rsid w:val="00D05FA9"/>
    <w:rsid w:val="00D07DE3"/>
    <w:rsid w:val="00D1393F"/>
    <w:rsid w:val="00D163FA"/>
    <w:rsid w:val="00D22CBF"/>
    <w:rsid w:val="00D22EE8"/>
    <w:rsid w:val="00D23775"/>
    <w:rsid w:val="00D23B8F"/>
    <w:rsid w:val="00D2582E"/>
    <w:rsid w:val="00D3084C"/>
    <w:rsid w:val="00D331CC"/>
    <w:rsid w:val="00D33B45"/>
    <w:rsid w:val="00D33B6B"/>
    <w:rsid w:val="00D3578D"/>
    <w:rsid w:val="00D36EB5"/>
    <w:rsid w:val="00D4191A"/>
    <w:rsid w:val="00D42562"/>
    <w:rsid w:val="00D45E10"/>
    <w:rsid w:val="00D46213"/>
    <w:rsid w:val="00D462A0"/>
    <w:rsid w:val="00D46CF4"/>
    <w:rsid w:val="00D5288D"/>
    <w:rsid w:val="00D53121"/>
    <w:rsid w:val="00D535F0"/>
    <w:rsid w:val="00D57489"/>
    <w:rsid w:val="00D57855"/>
    <w:rsid w:val="00D60A68"/>
    <w:rsid w:val="00D61217"/>
    <w:rsid w:val="00D633D6"/>
    <w:rsid w:val="00D65EFF"/>
    <w:rsid w:val="00D6658E"/>
    <w:rsid w:val="00D67451"/>
    <w:rsid w:val="00D7056D"/>
    <w:rsid w:val="00D71E23"/>
    <w:rsid w:val="00D720D4"/>
    <w:rsid w:val="00D748C6"/>
    <w:rsid w:val="00D7542B"/>
    <w:rsid w:val="00D76BCF"/>
    <w:rsid w:val="00D76DEB"/>
    <w:rsid w:val="00D7754D"/>
    <w:rsid w:val="00D81454"/>
    <w:rsid w:val="00D822F2"/>
    <w:rsid w:val="00D844B2"/>
    <w:rsid w:val="00D84FF8"/>
    <w:rsid w:val="00D85F31"/>
    <w:rsid w:val="00D9081E"/>
    <w:rsid w:val="00D917DE"/>
    <w:rsid w:val="00D91E69"/>
    <w:rsid w:val="00D9406C"/>
    <w:rsid w:val="00D94683"/>
    <w:rsid w:val="00D95072"/>
    <w:rsid w:val="00D97422"/>
    <w:rsid w:val="00D978FD"/>
    <w:rsid w:val="00D97F68"/>
    <w:rsid w:val="00DA31A9"/>
    <w:rsid w:val="00DB247E"/>
    <w:rsid w:val="00DB2DF6"/>
    <w:rsid w:val="00DB38AC"/>
    <w:rsid w:val="00DB4EEE"/>
    <w:rsid w:val="00DB57C3"/>
    <w:rsid w:val="00DB5E87"/>
    <w:rsid w:val="00DB78B7"/>
    <w:rsid w:val="00DC0269"/>
    <w:rsid w:val="00DC42CC"/>
    <w:rsid w:val="00DC4896"/>
    <w:rsid w:val="00DC535B"/>
    <w:rsid w:val="00DC5A9F"/>
    <w:rsid w:val="00DC6A48"/>
    <w:rsid w:val="00DC78BB"/>
    <w:rsid w:val="00DD27CA"/>
    <w:rsid w:val="00DD2B3B"/>
    <w:rsid w:val="00DD3483"/>
    <w:rsid w:val="00DD41D0"/>
    <w:rsid w:val="00DD64AB"/>
    <w:rsid w:val="00DD74F7"/>
    <w:rsid w:val="00DD7C5E"/>
    <w:rsid w:val="00DE1838"/>
    <w:rsid w:val="00DE341B"/>
    <w:rsid w:val="00DE4010"/>
    <w:rsid w:val="00DF1ECC"/>
    <w:rsid w:val="00DF220E"/>
    <w:rsid w:val="00DF2901"/>
    <w:rsid w:val="00DF3964"/>
    <w:rsid w:val="00DF4A42"/>
    <w:rsid w:val="00E006B0"/>
    <w:rsid w:val="00E03755"/>
    <w:rsid w:val="00E04B7F"/>
    <w:rsid w:val="00E10B43"/>
    <w:rsid w:val="00E1155B"/>
    <w:rsid w:val="00E11F0E"/>
    <w:rsid w:val="00E1445F"/>
    <w:rsid w:val="00E232EC"/>
    <w:rsid w:val="00E24B02"/>
    <w:rsid w:val="00E258E6"/>
    <w:rsid w:val="00E26825"/>
    <w:rsid w:val="00E339E1"/>
    <w:rsid w:val="00E3489C"/>
    <w:rsid w:val="00E353D6"/>
    <w:rsid w:val="00E35F3D"/>
    <w:rsid w:val="00E3755D"/>
    <w:rsid w:val="00E37846"/>
    <w:rsid w:val="00E378A0"/>
    <w:rsid w:val="00E43B3C"/>
    <w:rsid w:val="00E43C6C"/>
    <w:rsid w:val="00E47C1B"/>
    <w:rsid w:val="00E50666"/>
    <w:rsid w:val="00E50BBB"/>
    <w:rsid w:val="00E52FA8"/>
    <w:rsid w:val="00E53671"/>
    <w:rsid w:val="00E53F3F"/>
    <w:rsid w:val="00E57ECB"/>
    <w:rsid w:val="00E57F9E"/>
    <w:rsid w:val="00E61519"/>
    <w:rsid w:val="00E61932"/>
    <w:rsid w:val="00E6250A"/>
    <w:rsid w:val="00E65DF2"/>
    <w:rsid w:val="00E66938"/>
    <w:rsid w:val="00E676C5"/>
    <w:rsid w:val="00E7191D"/>
    <w:rsid w:val="00E765C1"/>
    <w:rsid w:val="00E76AF6"/>
    <w:rsid w:val="00E8064E"/>
    <w:rsid w:val="00E80E63"/>
    <w:rsid w:val="00E8198F"/>
    <w:rsid w:val="00E81F37"/>
    <w:rsid w:val="00E8407E"/>
    <w:rsid w:val="00E851F1"/>
    <w:rsid w:val="00E86077"/>
    <w:rsid w:val="00E93370"/>
    <w:rsid w:val="00E93BC2"/>
    <w:rsid w:val="00E96283"/>
    <w:rsid w:val="00EA14B3"/>
    <w:rsid w:val="00EA2A32"/>
    <w:rsid w:val="00EB5500"/>
    <w:rsid w:val="00EC22F2"/>
    <w:rsid w:val="00EC284B"/>
    <w:rsid w:val="00EC2B03"/>
    <w:rsid w:val="00EC39B9"/>
    <w:rsid w:val="00EC3AC1"/>
    <w:rsid w:val="00EC4943"/>
    <w:rsid w:val="00EC59A0"/>
    <w:rsid w:val="00EC6322"/>
    <w:rsid w:val="00EC6823"/>
    <w:rsid w:val="00EC7C7E"/>
    <w:rsid w:val="00EC7FEA"/>
    <w:rsid w:val="00ED1EC6"/>
    <w:rsid w:val="00ED229D"/>
    <w:rsid w:val="00ED3CA0"/>
    <w:rsid w:val="00ED5485"/>
    <w:rsid w:val="00ED72A9"/>
    <w:rsid w:val="00EE0BA0"/>
    <w:rsid w:val="00EE1F93"/>
    <w:rsid w:val="00EE364D"/>
    <w:rsid w:val="00EE403E"/>
    <w:rsid w:val="00EF0C14"/>
    <w:rsid w:val="00EF1DE3"/>
    <w:rsid w:val="00EF22B4"/>
    <w:rsid w:val="00EF35EE"/>
    <w:rsid w:val="00EF38EE"/>
    <w:rsid w:val="00EF4B66"/>
    <w:rsid w:val="00EF4F33"/>
    <w:rsid w:val="00EF5E27"/>
    <w:rsid w:val="00EF7487"/>
    <w:rsid w:val="00EF7853"/>
    <w:rsid w:val="00EF7865"/>
    <w:rsid w:val="00EF7A06"/>
    <w:rsid w:val="00F01758"/>
    <w:rsid w:val="00F033DF"/>
    <w:rsid w:val="00F057D4"/>
    <w:rsid w:val="00F05AC1"/>
    <w:rsid w:val="00F07EB6"/>
    <w:rsid w:val="00F07EF2"/>
    <w:rsid w:val="00F10A9C"/>
    <w:rsid w:val="00F10DD7"/>
    <w:rsid w:val="00F113E4"/>
    <w:rsid w:val="00F11473"/>
    <w:rsid w:val="00F1235E"/>
    <w:rsid w:val="00F14EED"/>
    <w:rsid w:val="00F168CA"/>
    <w:rsid w:val="00F1749E"/>
    <w:rsid w:val="00F175B3"/>
    <w:rsid w:val="00F17F57"/>
    <w:rsid w:val="00F20771"/>
    <w:rsid w:val="00F23CC8"/>
    <w:rsid w:val="00F24421"/>
    <w:rsid w:val="00F247F8"/>
    <w:rsid w:val="00F259EF"/>
    <w:rsid w:val="00F25C33"/>
    <w:rsid w:val="00F26D07"/>
    <w:rsid w:val="00F301CE"/>
    <w:rsid w:val="00F362FB"/>
    <w:rsid w:val="00F37662"/>
    <w:rsid w:val="00F37694"/>
    <w:rsid w:val="00F40BA5"/>
    <w:rsid w:val="00F41064"/>
    <w:rsid w:val="00F412A2"/>
    <w:rsid w:val="00F41E59"/>
    <w:rsid w:val="00F42A16"/>
    <w:rsid w:val="00F43BC2"/>
    <w:rsid w:val="00F43E99"/>
    <w:rsid w:val="00F444D5"/>
    <w:rsid w:val="00F44D94"/>
    <w:rsid w:val="00F458AF"/>
    <w:rsid w:val="00F51EA4"/>
    <w:rsid w:val="00F558AB"/>
    <w:rsid w:val="00F56C1A"/>
    <w:rsid w:val="00F60182"/>
    <w:rsid w:val="00F605E4"/>
    <w:rsid w:val="00F6084C"/>
    <w:rsid w:val="00F61412"/>
    <w:rsid w:val="00F61833"/>
    <w:rsid w:val="00F63534"/>
    <w:rsid w:val="00F655E6"/>
    <w:rsid w:val="00F65C41"/>
    <w:rsid w:val="00F70C0E"/>
    <w:rsid w:val="00F70D93"/>
    <w:rsid w:val="00F7166C"/>
    <w:rsid w:val="00F716E5"/>
    <w:rsid w:val="00F72A55"/>
    <w:rsid w:val="00F744BF"/>
    <w:rsid w:val="00F75579"/>
    <w:rsid w:val="00F7647A"/>
    <w:rsid w:val="00F80D50"/>
    <w:rsid w:val="00F815E9"/>
    <w:rsid w:val="00F816B2"/>
    <w:rsid w:val="00F82142"/>
    <w:rsid w:val="00F836C6"/>
    <w:rsid w:val="00F838EE"/>
    <w:rsid w:val="00F84572"/>
    <w:rsid w:val="00F84CF9"/>
    <w:rsid w:val="00F8703F"/>
    <w:rsid w:val="00F87F8F"/>
    <w:rsid w:val="00F91035"/>
    <w:rsid w:val="00F91511"/>
    <w:rsid w:val="00F92513"/>
    <w:rsid w:val="00F92798"/>
    <w:rsid w:val="00F92CDC"/>
    <w:rsid w:val="00F9407A"/>
    <w:rsid w:val="00F95D54"/>
    <w:rsid w:val="00F96E3C"/>
    <w:rsid w:val="00F96F0C"/>
    <w:rsid w:val="00F97AA9"/>
    <w:rsid w:val="00FA018C"/>
    <w:rsid w:val="00FA0832"/>
    <w:rsid w:val="00FA20AF"/>
    <w:rsid w:val="00FA2C66"/>
    <w:rsid w:val="00FA6E3E"/>
    <w:rsid w:val="00FA70E7"/>
    <w:rsid w:val="00FA726C"/>
    <w:rsid w:val="00FA7309"/>
    <w:rsid w:val="00FB0FF3"/>
    <w:rsid w:val="00FB17EF"/>
    <w:rsid w:val="00FB19AF"/>
    <w:rsid w:val="00FB3A90"/>
    <w:rsid w:val="00FB43B8"/>
    <w:rsid w:val="00FB6ECD"/>
    <w:rsid w:val="00FC32EC"/>
    <w:rsid w:val="00FC4E27"/>
    <w:rsid w:val="00FC5106"/>
    <w:rsid w:val="00FC75EE"/>
    <w:rsid w:val="00FC7E39"/>
    <w:rsid w:val="00FD1DA2"/>
    <w:rsid w:val="00FD1DF7"/>
    <w:rsid w:val="00FD22D7"/>
    <w:rsid w:val="00FD2E34"/>
    <w:rsid w:val="00FD3942"/>
    <w:rsid w:val="00FD3F19"/>
    <w:rsid w:val="00FD50DC"/>
    <w:rsid w:val="00FD6D17"/>
    <w:rsid w:val="00FE0AFA"/>
    <w:rsid w:val="00FE2335"/>
    <w:rsid w:val="00FE3562"/>
    <w:rsid w:val="00FE3813"/>
    <w:rsid w:val="00FE4A41"/>
    <w:rsid w:val="00FE606B"/>
    <w:rsid w:val="00FE7B28"/>
    <w:rsid w:val="00FF07D8"/>
    <w:rsid w:val="00FF42CC"/>
    <w:rsid w:val="00FF4C9D"/>
    <w:rsid w:val="00FF53A6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table" w:styleId="ac">
    <w:name w:val="Table Grid"/>
    <w:basedOn w:val="a1"/>
    <w:uiPriority w:val="59"/>
    <w:rsid w:val="004C67C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table" w:styleId="ac">
    <w:name w:val="Table Grid"/>
    <w:basedOn w:val="a1"/>
    <w:uiPriority w:val="59"/>
    <w:rsid w:val="004C67C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C253-EBE0-46A5-8916-923AC64B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04</vt:lpstr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04</dc:title>
  <dc:subject/>
  <dc:creator>19_1</dc:creator>
  <cp:keywords/>
  <cp:lastModifiedBy>Антонина Максимовна</cp:lastModifiedBy>
  <cp:revision>310</cp:revision>
  <cp:lastPrinted>2021-12-06T11:47:00Z</cp:lastPrinted>
  <dcterms:created xsi:type="dcterms:W3CDTF">2019-10-22T07:23:00Z</dcterms:created>
  <dcterms:modified xsi:type="dcterms:W3CDTF">2021-12-17T04:41:00Z</dcterms:modified>
</cp:coreProperties>
</file>